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0057" w14:textId="0B591A59" w:rsidR="00B25419" w:rsidRDefault="005C5D21"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w:t>
      </w:r>
      <w:r w:rsidR="00CD2BED">
        <w:rPr>
          <w:rFonts w:ascii="HG丸ｺﾞｼｯｸM-PRO" w:eastAsia="HG丸ｺﾞｼｯｸM-PRO" w:hAnsi="HG丸ｺﾞｼｯｸM-PRO" w:hint="eastAsia"/>
          <w:color w:val="000000" w:themeColor="text1"/>
        </w:rPr>
        <w:t>６</w:t>
      </w:r>
      <w:r w:rsidR="00B25419">
        <w:rPr>
          <w:rFonts w:ascii="HG丸ｺﾞｼｯｸM-PRO" w:eastAsia="HG丸ｺﾞｼｯｸM-PRO" w:hAnsi="HG丸ｺﾞｼｯｸM-PRO" w:hint="eastAsia"/>
          <w:color w:val="000000" w:themeColor="text1"/>
        </w:rPr>
        <w:t>年度第</w:t>
      </w:r>
      <w:r>
        <w:rPr>
          <w:rFonts w:ascii="HG丸ｺﾞｼｯｸM-PRO" w:eastAsia="HG丸ｺﾞｼｯｸM-PRO" w:hAnsi="HG丸ｺﾞｼｯｸM-PRO" w:hint="eastAsia"/>
          <w:color w:val="000000" w:themeColor="text1"/>
        </w:rPr>
        <w:t>２</w:t>
      </w:r>
      <w:r w:rsidR="00F649BA">
        <w:rPr>
          <w:rFonts w:ascii="HG丸ｺﾞｼｯｸM-PRO" w:eastAsia="HG丸ｺﾞｼｯｸM-PRO" w:hAnsi="HG丸ｺﾞｼｯｸM-PRO" w:hint="eastAsia"/>
          <w:color w:val="000000" w:themeColor="text1"/>
        </w:rPr>
        <w:t>回大阪府立母子・父子福祉センター</w:t>
      </w:r>
    </w:p>
    <w:p w14:paraId="2A28E864" w14:textId="441B9291" w:rsidR="001564AE" w:rsidRPr="00F74B10" w:rsidRDefault="00B25419"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評価委員会</w:t>
      </w:r>
      <w:r w:rsidR="00B63FAB" w:rsidRPr="00F74B10">
        <w:rPr>
          <w:rFonts w:ascii="HG丸ｺﾞｼｯｸM-PRO" w:eastAsia="HG丸ｺﾞｼｯｸM-PRO" w:hAnsi="HG丸ｺﾞｼｯｸM-PRO" w:hint="eastAsia"/>
          <w:color w:val="000000" w:themeColor="text1"/>
        </w:rPr>
        <w:t>議事</w:t>
      </w:r>
      <w:r>
        <w:rPr>
          <w:rFonts w:ascii="HG丸ｺﾞｼｯｸM-PRO" w:eastAsia="HG丸ｺﾞｼｯｸM-PRO" w:hAnsi="HG丸ｺﾞｼｯｸM-PRO" w:hint="eastAsia"/>
          <w:color w:val="000000" w:themeColor="text1"/>
        </w:rPr>
        <w:t>概要</w:t>
      </w:r>
    </w:p>
    <w:p w14:paraId="7E68158C" w14:textId="77777777" w:rsidR="00CA03EA" w:rsidRDefault="00CA03EA">
      <w:pPr>
        <w:rPr>
          <w:rFonts w:ascii="HG丸ｺﾞｼｯｸM-PRO" w:eastAsia="HG丸ｺﾞｼｯｸM-PRO" w:hAnsi="HG丸ｺﾞｼｯｸM-PRO"/>
          <w:color w:val="000000" w:themeColor="text1"/>
        </w:rPr>
      </w:pPr>
    </w:p>
    <w:p w14:paraId="7A0F982A" w14:textId="3C8F6AF0" w:rsidR="00DE1B5E" w:rsidRPr="000107B7" w:rsidRDefault="005C5D21">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開催日時：令和</w:t>
      </w:r>
      <w:r w:rsidR="00CD2BED">
        <w:rPr>
          <w:rFonts w:ascii="HG丸ｺﾞｼｯｸM-PRO" w:eastAsia="HG丸ｺﾞｼｯｸM-PRO" w:hAnsi="HG丸ｺﾞｼｯｸM-PRO" w:hint="eastAsia"/>
          <w:color w:val="000000" w:themeColor="text1"/>
        </w:rPr>
        <w:t>７</w:t>
      </w:r>
      <w:r w:rsidR="00DE1B5E" w:rsidRPr="000107B7">
        <w:rPr>
          <w:rFonts w:ascii="HG丸ｺﾞｼｯｸM-PRO" w:eastAsia="HG丸ｺﾞｼｯｸM-PRO" w:hAnsi="HG丸ｺﾞｼｯｸM-PRO" w:hint="eastAsia"/>
          <w:color w:val="000000" w:themeColor="text1"/>
        </w:rPr>
        <w:t>年</w:t>
      </w:r>
      <w:r w:rsidRPr="000107B7">
        <w:rPr>
          <w:rFonts w:ascii="HG丸ｺﾞｼｯｸM-PRO" w:eastAsia="HG丸ｺﾞｼｯｸM-PRO" w:hAnsi="HG丸ｺﾞｼｯｸM-PRO" w:hint="eastAsia"/>
          <w:color w:val="000000" w:themeColor="text1"/>
        </w:rPr>
        <w:t>２</w:t>
      </w:r>
      <w:r w:rsidR="00DE1B5E" w:rsidRPr="000107B7">
        <w:rPr>
          <w:rFonts w:ascii="HG丸ｺﾞｼｯｸM-PRO" w:eastAsia="HG丸ｺﾞｼｯｸM-PRO" w:hAnsi="HG丸ｺﾞｼｯｸM-PRO" w:hint="eastAsia"/>
          <w:color w:val="000000" w:themeColor="text1"/>
        </w:rPr>
        <w:t>月</w:t>
      </w:r>
      <w:r w:rsidR="00CD2BED">
        <w:rPr>
          <w:rFonts w:ascii="HG丸ｺﾞｼｯｸM-PRO" w:eastAsia="HG丸ｺﾞｼｯｸM-PRO" w:hAnsi="HG丸ｺﾞｼｯｸM-PRO" w:hint="eastAsia"/>
          <w:color w:val="000000" w:themeColor="text1"/>
        </w:rPr>
        <w:t>１７</w:t>
      </w:r>
      <w:r w:rsidR="00DE1B5E" w:rsidRPr="000107B7">
        <w:rPr>
          <w:rFonts w:ascii="HG丸ｺﾞｼｯｸM-PRO" w:eastAsia="HG丸ｺﾞｼｯｸM-PRO" w:hAnsi="HG丸ｺﾞｼｯｸM-PRO" w:hint="eastAsia"/>
          <w:color w:val="000000" w:themeColor="text1"/>
        </w:rPr>
        <w:t xml:space="preserve">日　</w:t>
      </w:r>
      <w:r w:rsidR="00CD2BED">
        <w:rPr>
          <w:rFonts w:ascii="HG丸ｺﾞｼｯｸM-PRO" w:eastAsia="HG丸ｺﾞｼｯｸM-PRO" w:hAnsi="HG丸ｺﾞｼｯｸM-PRO" w:hint="eastAsia"/>
          <w:color w:val="000000" w:themeColor="text1"/>
        </w:rPr>
        <w:t>月</w:t>
      </w:r>
      <w:r w:rsidR="006017C8" w:rsidRPr="000107B7">
        <w:rPr>
          <w:rFonts w:ascii="HG丸ｺﾞｼｯｸM-PRO" w:eastAsia="HG丸ｺﾞｼｯｸM-PRO" w:hAnsi="HG丸ｺﾞｼｯｸM-PRO" w:hint="eastAsia"/>
          <w:color w:val="000000" w:themeColor="text1"/>
        </w:rPr>
        <w:t>曜</w:t>
      </w:r>
      <w:r w:rsidR="00DE1B5E" w:rsidRPr="000107B7">
        <w:rPr>
          <w:rFonts w:ascii="HG丸ｺﾞｼｯｸM-PRO" w:eastAsia="HG丸ｺﾞｼｯｸM-PRO" w:hAnsi="HG丸ｺﾞｼｯｸM-PRO" w:hint="eastAsia"/>
          <w:color w:val="000000" w:themeColor="text1"/>
        </w:rPr>
        <w:t xml:space="preserve">日　</w:t>
      </w:r>
      <w:r w:rsidR="006F401A">
        <w:rPr>
          <w:rFonts w:ascii="HG丸ｺﾞｼｯｸM-PRO" w:eastAsia="HG丸ｺﾞｼｯｸM-PRO" w:hAnsi="HG丸ｺﾞｼｯｸM-PRO" w:hint="eastAsia"/>
          <w:color w:val="000000" w:themeColor="text1"/>
        </w:rPr>
        <w:t>１</w:t>
      </w:r>
      <w:r w:rsidR="00CD2BED">
        <w:rPr>
          <w:rFonts w:ascii="HG丸ｺﾞｼｯｸM-PRO" w:eastAsia="HG丸ｺﾞｼｯｸM-PRO" w:hAnsi="HG丸ｺﾞｼｯｸM-PRO" w:hint="eastAsia"/>
          <w:color w:val="000000" w:themeColor="text1"/>
        </w:rPr>
        <w:t>０</w:t>
      </w:r>
      <w:r w:rsidR="00DE1B5E" w:rsidRPr="000107B7">
        <w:rPr>
          <w:rFonts w:ascii="HG丸ｺﾞｼｯｸM-PRO" w:eastAsia="HG丸ｺﾞｼｯｸM-PRO" w:hAnsi="HG丸ｺﾞｼｯｸM-PRO" w:hint="eastAsia"/>
          <w:color w:val="000000" w:themeColor="text1"/>
        </w:rPr>
        <w:t>時</w:t>
      </w:r>
      <w:r w:rsidR="008B5EED" w:rsidRPr="000107B7">
        <w:rPr>
          <w:rFonts w:ascii="HG丸ｺﾞｼｯｸM-PRO" w:eastAsia="HG丸ｺﾞｼｯｸM-PRO" w:hAnsi="HG丸ｺﾞｼｯｸM-PRO" w:hint="eastAsia"/>
          <w:color w:val="000000" w:themeColor="text1"/>
        </w:rPr>
        <w:t>００</w:t>
      </w:r>
      <w:r w:rsidR="004B6D1E" w:rsidRPr="000107B7">
        <w:rPr>
          <w:rFonts w:ascii="HG丸ｺﾞｼｯｸM-PRO" w:eastAsia="HG丸ｺﾞｼｯｸM-PRO" w:hAnsi="HG丸ｺﾞｼｯｸM-PRO" w:hint="eastAsia"/>
          <w:color w:val="000000" w:themeColor="text1"/>
        </w:rPr>
        <w:t>分</w:t>
      </w:r>
      <w:r w:rsidR="00DE1B5E" w:rsidRPr="000107B7">
        <w:rPr>
          <w:rFonts w:ascii="HG丸ｺﾞｼｯｸM-PRO" w:eastAsia="HG丸ｺﾞｼｯｸM-PRO" w:hAnsi="HG丸ｺﾞｼｯｸM-PRO" w:hint="eastAsia"/>
          <w:color w:val="000000" w:themeColor="text1"/>
        </w:rPr>
        <w:t>から</w:t>
      </w:r>
      <w:r w:rsidR="006F401A">
        <w:rPr>
          <w:rFonts w:ascii="HG丸ｺﾞｼｯｸM-PRO" w:eastAsia="HG丸ｺﾞｼｯｸM-PRO" w:hAnsi="HG丸ｺﾞｼｯｸM-PRO" w:hint="eastAsia"/>
          <w:color w:val="000000" w:themeColor="text1"/>
        </w:rPr>
        <w:t>１</w:t>
      </w:r>
      <w:r w:rsidR="00CD2BED">
        <w:rPr>
          <w:rFonts w:ascii="HG丸ｺﾞｼｯｸM-PRO" w:eastAsia="HG丸ｺﾞｼｯｸM-PRO" w:hAnsi="HG丸ｺﾞｼｯｸM-PRO" w:hint="eastAsia"/>
          <w:color w:val="000000" w:themeColor="text1"/>
        </w:rPr>
        <w:t>２</w:t>
      </w:r>
      <w:r w:rsidR="008A0A7A" w:rsidRPr="000107B7">
        <w:rPr>
          <w:rFonts w:ascii="HG丸ｺﾞｼｯｸM-PRO" w:eastAsia="HG丸ｺﾞｼｯｸM-PRO" w:hAnsi="HG丸ｺﾞｼｯｸM-PRO" w:hint="eastAsia"/>
          <w:color w:val="000000" w:themeColor="text1"/>
        </w:rPr>
        <w:t>時</w:t>
      </w:r>
      <w:r w:rsidR="00920654">
        <w:rPr>
          <w:rFonts w:ascii="HG丸ｺﾞｼｯｸM-PRO" w:eastAsia="HG丸ｺﾞｼｯｸM-PRO" w:hAnsi="HG丸ｺﾞｼｯｸM-PRO" w:hint="eastAsia"/>
          <w:color w:val="000000" w:themeColor="text1"/>
        </w:rPr>
        <w:t>０</w:t>
      </w:r>
      <w:r w:rsidR="008A0A7A" w:rsidRPr="000107B7">
        <w:rPr>
          <w:rFonts w:ascii="HG丸ｺﾞｼｯｸM-PRO" w:eastAsia="HG丸ｺﾞｼｯｸM-PRO" w:hAnsi="HG丸ｺﾞｼｯｸM-PRO" w:hint="eastAsia"/>
          <w:color w:val="000000" w:themeColor="text1"/>
        </w:rPr>
        <w:t>０分</w:t>
      </w:r>
    </w:p>
    <w:p w14:paraId="3932D50A" w14:textId="4CCE5D56" w:rsidR="008A0A7A" w:rsidRPr="000107B7" w:rsidRDefault="00DE1B5E" w:rsidP="008A0A7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場所：</w:t>
      </w:r>
      <w:r w:rsidR="008A0A7A" w:rsidRPr="000107B7">
        <w:rPr>
          <w:rFonts w:ascii="HG丸ｺﾞｼｯｸM-PRO" w:eastAsia="HG丸ｺﾞｼｯｸM-PRO" w:hAnsi="HG丸ｺﾞｼｯｸM-PRO" w:hint="eastAsia"/>
          <w:color w:val="000000" w:themeColor="text1"/>
        </w:rPr>
        <w:t xml:space="preserve">　：オンライン会議（Microsoft Teams）</w:t>
      </w:r>
    </w:p>
    <w:p w14:paraId="434D6A49" w14:textId="47977C89" w:rsidR="00DE1B5E" w:rsidRPr="000107B7" w:rsidRDefault="008A0A7A" w:rsidP="008A0A7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 xml:space="preserve">　　　  　　※事務局及び傍聴スペースは</w:t>
      </w:r>
      <w:r w:rsidR="006F401A">
        <w:rPr>
          <w:rFonts w:ascii="HG丸ｺﾞｼｯｸM-PRO" w:eastAsia="HG丸ｺﾞｼｯｸM-PRO" w:hAnsi="HG丸ｺﾞｼｯｸM-PRO" w:hint="eastAsia"/>
          <w:color w:val="000000" w:themeColor="text1"/>
        </w:rPr>
        <w:t>大阪府庁別館</w:t>
      </w:r>
      <w:r w:rsidR="00920654">
        <w:rPr>
          <w:rFonts w:ascii="HG丸ｺﾞｼｯｸM-PRO" w:eastAsia="HG丸ｺﾞｼｯｸM-PRO" w:hAnsi="HG丸ｺﾞｼｯｸM-PRO" w:hint="eastAsia"/>
          <w:color w:val="000000" w:themeColor="text1"/>
        </w:rPr>
        <w:t>６階福祉総務課会議</w:t>
      </w:r>
      <w:r w:rsidR="006F401A">
        <w:rPr>
          <w:rFonts w:ascii="HG丸ｺﾞｼｯｸM-PRO" w:eastAsia="HG丸ｺﾞｼｯｸM-PRO" w:hAnsi="HG丸ｺﾞｼｯｸM-PRO" w:hint="eastAsia"/>
          <w:color w:val="000000" w:themeColor="text1"/>
        </w:rPr>
        <w:t>室</w:t>
      </w:r>
    </w:p>
    <w:p w14:paraId="0BF34312" w14:textId="77777777" w:rsidR="002E30FB" w:rsidRPr="000107B7" w:rsidRDefault="002E30FB" w:rsidP="002E30FB">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出席委員：</w:t>
      </w:r>
      <w:r w:rsidR="00F649BA" w:rsidRPr="000107B7">
        <w:rPr>
          <w:rFonts w:ascii="HG丸ｺﾞｼｯｸM-PRO" w:eastAsia="HG丸ｺﾞｼｯｸM-PRO" w:hAnsi="HG丸ｺﾞｼｯｸM-PRO" w:hint="eastAsia"/>
          <w:color w:val="000000" w:themeColor="text1"/>
        </w:rPr>
        <w:t>岩井　正彦</w:t>
      </w:r>
      <w:r w:rsidRPr="000107B7">
        <w:rPr>
          <w:rFonts w:ascii="HG丸ｺﾞｼｯｸM-PRO" w:eastAsia="HG丸ｺﾞｼｯｸM-PRO" w:hAnsi="HG丸ｺﾞｼｯｸM-PRO" w:hint="eastAsia"/>
          <w:color w:val="000000" w:themeColor="text1"/>
        </w:rPr>
        <w:t xml:space="preserve">　　</w:t>
      </w:r>
      <w:r w:rsidR="00F649BA" w:rsidRPr="000107B7">
        <w:rPr>
          <w:rFonts w:ascii="HG丸ｺﾞｼｯｸM-PRO" w:eastAsia="HG丸ｺﾞｼｯｸM-PRO" w:hAnsi="HG丸ｺﾞｼｯｸM-PRO" w:hint="eastAsia"/>
          <w:color w:val="000000" w:themeColor="text1"/>
        </w:rPr>
        <w:t xml:space="preserve">　公認会計士岩井正彦事務所　公認会計士</w:t>
      </w:r>
    </w:p>
    <w:p w14:paraId="0E60C722" w14:textId="77777777" w:rsidR="002E30FB" w:rsidRPr="000107B7" w:rsidRDefault="00F649BA" w:rsidP="002E30FB">
      <w:pPr>
        <w:ind w:firstLineChars="500" w:firstLine="1050"/>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植木　和彦　　　泉佐野法律事務所　弁護士</w:t>
      </w:r>
    </w:p>
    <w:p w14:paraId="31C422AB" w14:textId="2F967436" w:rsidR="002E30FB" w:rsidRPr="000107B7" w:rsidRDefault="00F649BA" w:rsidP="00F649BA">
      <w:pPr>
        <w:ind w:firstLineChars="500" w:firstLine="1050"/>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遠藤　和佳子</w:t>
      </w:r>
      <w:r w:rsidR="002E30FB" w:rsidRPr="000107B7">
        <w:rPr>
          <w:rFonts w:ascii="HG丸ｺﾞｼｯｸM-PRO" w:eastAsia="HG丸ｺﾞｼｯｸM-PRO" w:hAnsi="HG丸ｺﾞｼｯｸM-PRO" w:hint="eastAsia"/>
          <w:color w:val="000000" w:themeColor="text1"/>
        </w:rPr>
        <w:t xml:space="preserve">  　</w:t>
      </w:r>
      <w:r w:rsidRPr="000107B7">
        <w:rPr>
          <w:rFonts w:ascii="HG丸ｺﾞｼｯｸM-PRO" w:eastAsia="HG丸ｺﾞｼｯｸM-PRO" w:hAnsi="HG丸ｺﾞｼｯｸM-PRO" w:hint="eastAsia"/>
          <w:color w:val="000000" w:themeColor="text1"/>
        </w:rPr>
        <w:t xml:space="preserve">関西福祉科学大学　社会福祉学部　</w:t>
      </w:r>
      <w:r w:rsidR="003601FE" w:rsidRPr="00982551">
        <w:rPr>
          <w:rFonts w:ascii="HG丸ｺﾞｼｯｸM-PRO" w:eastAsia="HG丸ｺﾞｼｯｸM-PRO" w:hAnsi="HG丸ｺﾞｼｯｸM-PRO" w:hint="eastAsia"/>
        </w:rPr>
        <w:t>福祉創造学科</w:t>
      </w:r>
      <w:r w:rsidRPr="000107B7">
        <w:rPr>
          <w:rFonts w:ascii="HG丸ｺﾞｼｯｸM-PRO" w:eastAsia="HG丸ｺﾞｼｯｸM-PRO" w:hAnsi="HG丸ｺﾞｼｯｸM-PRO" w:hint="eastAsia"/>
          <w:color w:val="000000" w:themeColor="text1"/>
        </w:rPr>
        <w:t xml:space="preserve">　教授</w:t>
      </w:r>
    </w:p>
    <w:p w14:paraId="4C72C041" w14:textId="199179E7" w:rsidR="002E30FB" w:rsidRDefault="00F649BA" w:rsidP="00F649BA">
      <w:pPr>
        <w:ind w:firstLineChars="500" w:firstLine="1050"/>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岡田　忠克　　　関西大学　人間健康学部　福祉と健康コース　教授</w:t>
      </w:r>
    </w:p>
    <w:p w14:paraId="7CFE4D22" w14:textId="51DB4402" w:rsidR="00920654" w:rsidRPr="000107B7" w:rsidRDefault="00920654" w:rsidP="00F649BA">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能　照之　　　近畿大学　経営学部　キャリア・マネジメント学科　教授</w:t>
      </w:r>
    </w:p>
    <w:p w14:paraId="4AACCDC7" w14:textId="77777777" w:rsidR="00CB1312" w:rsidRPr="000107B7" w:rsidRDefault="00CB1312" w:rsidP="00CB1312">
      <w:pPr>
        <w:ind w:firstLineChars="500" w:firstLine="1050"/>
        <w:rPr>
          <w:rFonts w:ascii="HG丸ｺﾞｼｯｸM-PRO" w:eastAsia="HG丸ｺﾞｼｯｸM-PRO" w:hAnsi="HG丸ｺﾞｼｯｸM-PRO"/>
          <w:color w:val="000000" w:themeColor="text1"/>
        </w:rPr>
      </w:pPr>
    </w:p>
    <w:p w14:paraId="625F2A13" w14:textId="77777777" w:rsidR="00BB02A0" w:rsidRPr="000107B7" w:rsidRDefault="00BB02A0" w:rsidP="00CB1312">
      <w:pPr>
        <w:ind w:firstLineChars="500" w:firstLine="1050"/>
        <w:rPr>
          <w:rFonts w:ascii="HG丸ｺﾞｼｯｸM-PRO" w:eastAsia="HG丸ｺﾞｼｯｸM-PRO" w:hAnsi="HG丸ｺﾞｼｯｸM-PRO"/>
          <w:color w:val="000000" w:themeColor="text1"/>
        </w:rPr>
      </w:pPr>
    </w:p>
    <w:p w14:paraId="77DE127C" w14:textId="77777777" w:rsidR="00F649BA" w:rsidRPr="000107B7" w:rsidRDefault="00F649BA" w:rsidP="00F649B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会議の概要</w:t>
      </w:r>
    </w:p>
    <w:p w14:paraId="1D781B5B" w14:textId="77777777" w:rsidR="00F649BA" w:rsidRPr="000107B7" w:rsidRDefault="00F649BA" w:rsidP="00F649B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 xml:space="preserve">１　開会　</w:t>
      </w:r>
    </w:p>
    <w:p w14:paraId="23BE32B9" w14:textId="77777777" w:rsidR="00F649BA" w:rsidRPr="000107B7" w:rsidRDefault="00F649BA" w:rsidP="00F649B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２　議事</w:t>
      </w:r>
    </w:p>
    <w:p w14:paraId="4675F732" w14:textId="675784E7" w:rsidR="00F649BA" w:rsidRPr="000107B7" w:rsidRDefault="006F401A" w:rsidP="00F649BA">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F649BA" w:rsidRPr="000107B7">
        <w:rPr>
          <w:rFonts w:ascii="HG丸ｺﾞｼｯｸM-PRO" w:eastAsia="HG丸ｺﾞｼｯｸM-PRO" w:hAnsi="HG丸ｺﾞｼｯｸM-PRO" w:hint="eastAsia"/>
          <w:color w:val="000000" w:themeColor="text1"/>
        </w:rPr>
        <w:t>）</w:t>
      </w:r>
      <w:r w:rsidR="005C5D21" w:rsidRPr="000107B7">
        <w:rPr>
          <w:rFonts w:ascii="HG丸ｺﾞｼｯｸM-PRO" w:eastAsia="HG丸ｺﾞｼｯｸM-PRO" w:hAnsi="HG丸ｺﾞｼｯｸM-PRO" w:hint="eastAsia"/>
          <w:color w:val="000000" w:themeColor="text1"/>
        </w:rPr>
        <w:t>大阪府立母子・父子福祉センターにおける管理運営業務の評価</w:t>
      </w:r>
      <w:r w:rsidR="00F649BA" w:rsidRPr="000107B7">
        <w:rPr>
          <w:rFonts w:ascii="HG丸ｺﾞｼｯｸM-PRO" w:eastAsia="HG丸ｺﾞｼｯｸM-PRO" w:hAnsi="HG丸ｺﾞｼｯｸM-PRO" w:hint="eastAsia"/>
          <w:color w:val="000000" w:themeColor="text1"/>
        </w:rPr>
        <w:t>について</w:t>
      </w:r>
    </w:p>
    <w:p w14:paraId="369922F7" w14:textId="60DC83E4" w:rsidR="00F649BA" w:rsidRPr="000107B7" w:rsidRDefault="006F401A" w:rsidP="00F649BA">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F649BA" w:rsidRPr="000107B7">
        <w:rPr>
          <w:rFonts w:ascii="HG丸ｺﾞｼｯｸM-PRO" w:eastAsia="HG丸ｺﾞｼｯｸM-PRO" w:hAnsi="HG丸ｺﾞｼｯｸM-PRO" w:hint="eastAsia"/>
          <w:color w:val="000000" w:themeColor="text1"/>
        </w:rPr>
        <w:t>）その他</w:t>
      </w:r>
    </w:p>
    <w:p w14:paraId="2BDF237E" w14:textId="77777777" w:rsidR="00F649BA" w:rsidRPr="000107B7" w:rsidRDefault="00F649BA" w:rsidP="00F649BA">
      <w:pPr>
        <w:rPr>
          <w:rFonts w:ascii="HG丸ｺﾞｼｯｸM-PRO" w:eastAsia="HG丸ｺﾞｼｯｸM-PRO" w:hAnsi="HG丸ｺﾞｼｯｸM-PRO"/>
          <w:color w:val="000000" w:themeColor="text1"/>
        </w:rPr>
      </w:pPr>
      <w:r w:rsidRPr="000107B7">
        <w:rPr>
          <w:rFonts w:ascii="HG丸ｺﾞｼｯｸM-PRO" w:eastAsia="HG丸ｺﾞｼｯｸM-PRO" w:hAnsi="HG丸ｺﾞｼｯｸM-PRO" w:hint="eastAsia"/>
          <w:color w:val="000000" w:themeColor="text1"/>
        </w:rPr>
        <w:t xml:space="preserve">３　閉会　</w:t>
      </w:r>
    </w:p>
    <w:p w14:paraId="2A61505F" w14:textId="5A381211" w:rsidR="00F649BA" w:rsidRDefault="00F649BA" w:rsidP="00F649BA">
      <w:pPr>
        <w:rPr>
          <w:rFonts w:ascii="HG丸ｺﾞｼｯｸM-PRO" w:eastAsia="HG丸ｺﾞｼｯｸM-PRO" w:hAnsi="HG丸ｺﾞｼｯｸM-PRO"/>
          <w:color w:val="000000" w:themeColor="text1"/>
        </w:rPr>
      </w:pPr>
    </w:p>
    <w:p w14:paraId="3419F0EA" w14:textId="77777777" w:rsidR="00B85E78" w:rsidRPr="000107B7" w:rsidRDefault="00B85E78" w:rsidP="00F649BA">
      <w:pPr>
        <w:rPr>
          <w:rFonts w:ascii="HG丸ｺﾞｼｯｸM-PRO" w:eastAsia="HG丸ｺﾞｼｯｸM-PRO" w:hAnsi="HG丸ｺﾞｼｯｸM-PRO"/>
          <w:color w:val="000000" w:themeColor="text1"/>
        </w:rPr>
      </w:pPr>
    </w:p>
    <w:p w14:paraId="72551DCE" w14:textId="77777777" w:rsidR="00F649BA" w:rsidRPr="00900552" w:rsidRDefault="00F649BA" w:rsidP="00F649BA">
      <w:pPr>
        <w:ind w:firstLineChars="200" w:firstLine="420"/>
        <w:rPr>
          <w:rFonts w:ascii="HG丸ｺﾞｼｯｸM-PRO" w:eastAsia="HG丸ｺﾞｼｯｸM-PRO" w:hAnsi="HG丸ｺﾞｼｯｸM-PRO"/>
        </w:rPr>
      </w:pPr>
      <w:r w:rsidRPr="00900552">
        <w:rPr>
          <w:rFonts w:ascii="HG丸ｺﾞｼｯｸM-PRO" w:eastAsia="HG丸ｺﾞｼｯｸM-PRO" w:hAnsi="HG丸ｺﾞｼｯｸM-PRO" w:hint="eastAsia"/>
          <w:color w:val="000000" w:themeColor="text1"/>
        </w:rPr>
        <w:t>主な意見等（</w:t>
      </w:r>
      <w:r w:rsidRPr="00900552">
        <w:rPr>
          <w:rFonts w:ascii="HG丸ｺﾞｼｯｸM-PRO" w:eastAsia="HG丸ｺﾞｼｯｸM-PRO" w:hAnsi="HG丸ｺﾞｼｯｸM-PRO" w:hint="eastAsia"/>
        </w:rPr>
        <w:t>○：委員</w:t>
      </w:r>
      <w:r w:rsidR="00583F9B" w:rsidRPr="00900552">
        <w:rPr>
          <w:rFonts w:ascii="HG丸ｺﾞｼｯｸM-PRO" w:eastAsia="HG丸ｺﾞｼｯｸM-PRO" w:hAnsi="HG丸ｺﾞｼｯｸM-PRO" w:hint="eastAsia"/>
        </w:rPr>
        <w:t>（及び委員長）</w:t>
      </w:r>
      <w:r w:rsidRPr="00900552">
        <w:rPr>
          <w:rFonts w:ascii="HG丸ｺﾞｼｯｸM-PRO" w:eastAsia="HG丸ｺﾞｼｯｸM-PRO" w:hAnsi="HG丸ｺﾞｼｯｸM-PRO" w:hint="eastAsia"/>
        </w:rPr>
        <w:t>、●：事務局</w:t>
      </w:r>
      <w:r w:rsidR="004B54F3" w:rsidRPr="00900552">
        <w:rPr>
          <w:rFonts w:ascii="HG丸ｺﾞｼｯｸM-PRO" w:eastAsia="HG丸ｺﾞｼｯｸM-PRO" w:hAnsi="HG丸ｺﾞｼｯｸM-PRO" w:hint="eastAsia"/>
        </w:rPr>
        <w:t>、◆：指定管理者（以下、管理者とする。）</w:t>
      </w:r>
      <w:r w:rsidRPr="00900552">
        <w:rPr>
          <w:rFonts w:ascii="HG丸ｺﾞｼｯｸM-PRO" w:eastAsia="HG丸ｺﾞｼｯｸM-PRO" w:hAnsi="HG丸ｺﾞｼｯｸM-PRO" w:hint="eastAsia"/>
        </w:rPr>
        <w:t>）</w:t>
      </w:r>
    </w:p>
    <w:p w14:paraId="6BFCC310" w14:textId="6271D00E" w:rsidR="00583F9B" w:rsidRPr="00900552" w:rsidRDefault="00583F9B" w:rsidP="00583F9B">
      <w:pPr>
        <w:ind w:right="210" w:firstLineChars="200" w:firstLine="422"/>
        <w:jc w:val="left"/>
        <w:rPr>
          <w:rFonts w:ascii="HG丸ｺﾞｼｯｸM-PRO" w:eastAsia="HG丸ｺﾞｼｯｸM-PRO" w:hAnsi="HG丸ｺﾞｼｯｸM-PRO"/>
          <w:b/>
          <w:bdr w:val="single" w:sz="4" w:space="0" w:color="auto"/>
        </w:rPr>
      </w:pPr>
      <w:r w:rsidRPr="00900552">
        <w:rPr>
          <w:rFonts w:ascii="HG丸ｺﾞｼｯｸM-PRO" w:eastAsia="HG丸ｺﾞｼｯｸM-PRO" w:hAnsi="HG丸ｺﾞｼｯｸM-PRO" w:hint="eastAsia"/>
          <w:b/>
          <w:bdr w:val="single" w:sz="4" w:space="0" w:color="auto"/>
        </w:rPr>
        <w:t>議事(</w:t>
      </w:r>
      <w:r w:rsidR="006F401A" w:rsidRPr="00900552">
        <w:rPr>
          <w:rFonts w:ascii="HG丸ｺﾞｼｯｸM-PRO" w:eastAsia="HG丸ｺﾞｼｯｸM-PRO" w:hAnsi="HG丸ｺﾞｼｯｸM-PRO" w:hint="eastAsia"/>
          <w:b/>
          <w:bdr w:val="single" w:sz="4" w:space="0" w:color="auto"/>
        </w:rPr>
        <w:t>１</w:t>
      </w:r>
      <w:r w:rsidRPr="00900552">
        <w:rPr>
          <w:rFonts w:ascii="HG丸ｺﾞｼｯｸM-PRO" w:eastAsia="HG丸ｺﾞｼｯｸM-PRO" w:hAnsi="HG丸ｺﾞｼｯｸM-PRO" w:hint="eastAsia"/>
          <w:b/>
          <w:bdr w:val="single" w:sz="4" w:space="0" w:color="auto"/>
        </w:rPr>
        <w:t>)について</w:t>
      </w:r>
    </w:p>
    <w:p w14:paraId="5AD4354C" w14:textId="77777777" w:rsidR="005C5D21" w:rsidRPr="00900552" w:rsidRDefault="005C5D21" w:rsidP="00583F9B">
      <w:pPr>
        <w:ind w:right="210" w:firstLineChars="200" w:firstLine="422"/>
        <w:jc w:val="left"/>
        <w:rPr>
          <w:rFonts w:ascii="HG丸ｺﾞｼｯｸM-PRO" w:eastAsia="HG丸ｺﾞｼｯｸM-PRO" w:hAnsi="HG丸ｺﾞｼｯｸM-PRO"/>
          <w:b/>
        </w:rPr>
      </w:pPr>
      <w:r w:rsidRPr="00900552">
        <w:rPr>
          <w:rFonts w:ascii="HG丸ｺﾞｼｯｸM-PRO" w:eastAsia="HG丸ｺﾞｼｯｸM-PRO" w:hAnsi="HG丸ｺﾞｼｯｸM-PRO" w:hint="eastAsia"/>
          <w:b/>
        </w:rPr>
        <w:t>【Ⅰ提案の履行状況に関する項目</w:t>
      </w:r>
      <w:r w:rsidR="00FF1A0E" w:rsidRPr="00900552">
        <w:rPr>
          <w:rFonts w:ascii="HG丸ｺﾞｼｯｸM-PRO" w:eastAsia="HG丸ｺﾞｼｯｸM-PRO" w:hAnsi="HG丸ｺﾞｼｯｸM-PRO" w:hint="eastAsia"/>
          <w:b/>
        </w:rPr>
        <w:t>―</w:t>
      </w:r>
      <w:r w:rsidR="00686DC4" w:rsidRPr="00900552">
        <w:rPr>
          <w:rFonts w:ascii="HG丸ｺﾞｼｯｸM-PRO" w:eastAsia="HG丸ｺﾞｼｯｸM-PRO" w:hAnsi="HG丸ｺﾞｼｯｸM-PRO" w:hint="eastAsia"/>
          <w:b/>
        </w:rPr>
        <w:t>1.</w:t>
      </w:r>
      <w:r w:rsidRPr="00900552">
        <w:rPr>
          <w:rFonts w:ascii="HG丸ｺﾞｼｯｸM-PRO" w:eastAsia="HG丸ｺﾞｼｯｸM-PRO" w:hAnsi="HG丸ｺﾞｼｯｸM-PRO" w:hint="eastAsia"/>
          <w:b/>
        </w:rPr>
        <w:t>について】</w:t>
      </w:r>
    </w:p>
    <w:p w14:paraId="1A0D8173" w14:textId="77777777" w:rsidR="005C5D21" w:rsidRPr="00900552" w:rsidRDefault="005C5D21" w:rsidP="009234CC">
      <w:pPr>
        <w:ind w:leftChars="300" w:left="1680" w:right="210" w:hangingChars="500" w:hanging="1050"/>
        <w:jc w:val="left"/>
        <w:rPr>
          <w:rFonts w:ascii="HG丸ｺﾞｼｯｸM-PRO" w:eastAsia="HG丸ｺﾞｼｯｸM-PRO" w:hAnsi="HG丸ｺﾞｼｯｸM-PRO"/>
        </w:rPr>
      </w:pPr>
      <w:r w:rsidRPr="00900552">
        <w:rPr>
          <w:rFonts w:ascii="HG丸ｺﾞｼｯｸM-PRO" w:eastAsia="HG丸ｺﾞｼｯｸM-PRO" w:hAnsi="HG丸ｺﾞｼｯｸM-PRO" w:hint="eastAsia"/>
        </w:rPr>
        <w:t>○委員長）</w:t>
      </w:r>
      <w:r w:rsidR="009234CC" w:rsidRPr="00900552">
        <w:rPr>
          <w:rFonts w:ascii="HG丸ｺﾞｼｯｸM-PRO" w:eastAsia="HG丸ｺﾞｼｯｸM-PRO" w:hAnsi="HG丸ｺﾞｼｯｸM-PRO" w:hint="eastAsia"/>
        </w:rPr>
        <w:t>事務局から説明のあった</w:t>
      </w:r>
      <w:r w:rsidR="004B54F3" w:rsidRPr="00900552">
        <w:rPr>
          <w:rFonts w:ascii="HG丸ｺﾞｼｯｸM-PRO" w:eastAsia="HG丸ｺﾞｼｯｸM-PRO" w:hAnsi="HG丸ｺﾞｼｯｸM-PRO" w:hint="eastAsia"/>
        </w:rPr>
        <w:t>指定管理者自己評価および所管課評価について、ご意見をいただきたい。</w:t>
      </w:r>
    </w:p>
    <w:p w14:paraId="354BAF68" w14:textId="6A3E919D" w:rsidR="00821D29" w:rsidRDefault="004B54F3" w:rsidP="0035059B">
      <w:pPr>
        <w:ind w:leftChars="300" w:left="1680" w:right="210" w:hangingChars="500" w:hanging="1050"/>
        <w:jc w:val="left"/>
        <w:rPr>
          <w:rFonts w:ascii="HG丸ｺﾞｼｯｸM-PRO" w:eastAsia="HG丸ｺﾞｼｯｸM-PRO" w:hAnsi="HG丸ｺﾞｼｯｸM-PRO"/>
        </w:rPr>
      </w:pPr>
      <w:r w:rsidRPr="004333E9">
        <w:rPr>
          <w:rFonts w:ascii="HG丸ｺﾞｼｯｸM-PRO" w:eastAsia="HG丸ｺﾞｼｯｸM-PRO" w:hAnsi="HG丸ｺﾞｼｯｸM-PRO" w:hint="eastAsia"/>
        </w:rPr>
        <w:t>○委　員）</w:t>
      </w:r>
      <w:r w:rsidR="00821D29">
        <w:rPr>
          <w:rFonts w:ascii="HG丸ｺﾞｼｯｸM-PRO" w:eastAsia="HG丸ｺﾞｼｯｸM-PRO" w:hAnsi="HG丸ｺﾞｼｯｸM-PRO" w:hint="eastAsia"/>
        </w:rPr>
        <w:t>PDCAを回して取り組んでおり、１つ１つの事業は良いものであるが、その情報をどのようにしてひとり親家庭に届けていくかが重要だと思う。母子・父子自立支援員には情報は届いていると思うが、それ以外のひとり親家庭等の支援の現場で働いているスクールソーシャルワーカーやスクール</w:t>
      </w:r>
      <w:r w:rsidR="00655D9D">
        <w:rPr>
          <w:rFonts w:ascii="HG丸ｺﾞｼｯｸM-PRO" w:eastAsia="HG丸ｺﾞｼｯｸM-PRO" w:hAnsi="HG丸ｺﾞｼｯｸM-PRO" w:hint="eastAsia"/>
        </w:rPr>
        <w:t>カウン</w:t>
      </w:r>
      <w:r w:rsidR="00821D29">
        <w:rPr>
          <w:rFonts w:ascii="HG丸ｺﾞｼｯｸM-PRO" w:eastAsia="HG丸ｺﾞｼｯｸM-PRO" w:hAnsi="HG丸ｺﾞｼｯｸM-PRO" w:hint="eastAsia"/>
        </w:rPr>
        <w:t>セラー、教員</w:t>
      </w:r>
      <w:r w:rsidR="00655D9D">
        <w:rPr>
          <w:rFonts w:ascii="HG丸ｺﾞｼｯｸM-PRO" w:eastAsia="HG丸ｺﾞｼｯｸM-PRO" w:hAnsi="HG丸ｺﾞｼｯｸM-PRO" w:hint="eastAsia"/>
        </w:rPr>
        <w:t>、要対協</w:t>
      </w:r>
      <w:r w:rsidR="00821D29">
        <w:rPr>
          <w:rFonts w:ascii="HG丸ｺﾞｼｯｸM-PRO" w:eastAsia="HG丸ｺﾞｼｯｸM-PRO" w:hAnsi="HG丸ｺﾞｼｯｸM-PRO" w:hint="eastAsia"/>
        </w:rPr>
        <w:t>等の相談機関にも</w:t>
      </w:r>
      <w:r w:rsidR="00655D9D">
        <w:rPr>
          <w:rFonts w:ascii="HG丸ｺﾞｼｯｸM-PRO" w:eastAsia="HG丸ｺﾞｼｯｸM-PRO" w:hAnsi="HG丸ｺﾞｼｯｸM-PRO" w:hint="eastAsia"/>
        </w:rPr>
        <w:t>、更なる</w:t>
      </w:r>
      <w:r w:rsidR="00821D29">
        <w:rPr>
          <w:rFonts w:ascii="HG丸ｺﾞｼｯｸM-PRO" w:eastAsia="HG丸ｺﾞｼｯｸM-PRO" w:hAnsi="HG丸ｺﾞｼｯｸM-PRO" w:hint="eastAsia"/>
        </w:rPr>
        <w:t>情報提供</w:t>
      </w:r>
      <w:r w:rsidR="00655D9D">
        <w:rPr>
          <w:rFonts w:ascii="HG丸ｺﾞｼｯｸM-PRO" w:eastAsia="HG丸ｺﾞｼｯｸM-PRO" w:hAnsi="HG丸ｺﾞｼｯｸM-PRO" w:hint="eastAsia"/>
        </w:rPr>
        <w:t>について</w:t>
      </w:r>
      <w:r w:rsidR="00821D29">
        <w:rPr>
          <w:rFonts w:ascii="HG丸ｺﾞｼｯｸM-PRO" w:eastAsia="HG丸ｺﾞｼｯｸM-PRO" w:hAnsi="HG丸ｺﾞｼｯｸM-PRO" w:hint="eastAsia"/>
        </w:rPr>
        <w:t>考えていかないといけないのではないかと思う。</w:t>
      </w:r>
    </w:p>
    <w:p w14:paraId="7D651F54" w14:textId="5D3BD7E5" w:rsidR="008E6747" w:rsidRDefault="008E6747" w:rsidP="0035059B">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順調に事業を続けているが、予算が毎年度同額であるところに苦労されているのではないかと思う。</w:t>
      </w:r>
    </w:p>
    <w:p w14:paraId="2B276124" w14:textId="3B0A10CA" w:rsidR="005014EB" w:rsidRPr="004333E9" w:rsidRDefault="00821D29" w:rsidP="0035059B">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w:t>
      </w:r>
      <w:r w:rsidR="000E5747">
        <w:rPr>
          <w:rFonts w:ascii="HG丸ｺﾞｼｯｸM-PRO" w:eastAsia="HG丸ｺﾞｼｯｸM-PRO" w:hAnsi="HG丸ｺﾞｼｯｸM-PRO" w:hint="eastAsia"/>
        </w:rPr>
        <w:t>他部署との連携やアンケートへの二次元コードの付与など改善に取り組んでいただいているのは評価できるところである。一方で、他市のひとり親家庭への調査結果から、10代や20代の若いひとり親家庭の方に情報が伝わっていないという状況も</w:t>
      </w:r>
      <w:r w:rsidR="00655D9D">
        <w:rPr>
          <w:rFonts w:ascii="HG丸ｺﾞｼｯｸM-PRO" w:eastAsia="HG丸ｺﾞｼｯｸM-PRO" w:hAnsi="HG丸ｺﾞｼｯｸM-PRO" w:hint="eastAsia"/>
        </w:rPr>
        <w:t>みえているた</w:t>
      </w:r>
      <w:r w:rsidR="000E5747">
        <w:rPr>
          <w:rFonts w:ascii="HG丸ｺﾞｼｯｸM-PRO" w:eastAsia="HG丸ｺﾞｼｯｸM-PRO" w:hAnsi="HG丸ｺﾞｼｯｸM-PRO" w:hint="eastAsia"/>
        </w:rPr>
        <w:t>め、そういった方々に対する情報提供方法についても取り組まれるといいのではないかと思</w:t>
      </w:r>
      <w:r w:rsidR="00655D9D">
        <w:rPr>
          <w:rFonts w:ascii="HG丸ｺﾞｼｯｸM-PRO" w:eastAsia="HG丸ｺﾞｼｯｸM-PRO" w:hAnsi="HG丸ｺﾞｼｯｸM-PRO" w:hint="eastAsia"/>
        </w:rPr>
        <w:t>う</w:t>
      </w:r>
      <w:r w:rsidR="000E5747">
        <w:rPr>
          <w:rFonts w:ascii="HG丸ｺﾞｼｯｸM-PRO" w:eastAsia="HG丸ｺﾞｼｯｸM-PRO" w:hAnsi="HG丸ｺﾞｼｯｸM-PRO" w:hint="eastAsia"/>
        </w:rPr>
        <w:t>。また、</w:t>
      </w:r>
      <w:r w:rsidR="00E97CEC" w:rsidRPr="004333E9">
        <w:rPr>
          <w:rFonts w:ascii="HG丸ｺﾞｼｯｸM-PRO" w:eastAsia="HG丸ｺﾞｼｯｸM-PRO" w:hAnsi="HG丸ｺﾞｼｯｸM-PRO" w:hint="eastAsia"/>
        </w:rPr>
        <w:t>日常生活支援事業について、</w:t>
      </w:r>
      <w:r w:rsidR="005B58F6" w:rsidRPr="004333E9">
        <w:rPr>
          <w:rFonts w:ascii="HG丸ｺﾞｼｯｸM-PRO" w:eastAsia="HG丸ｺﾞｼｯｸM-PRO" w:hAnsi="HG丸ｺﾞｼｯｸM-PRO" w:hint="eastAsia"/>
        </w:rPr>
        <w:t>ひとり親家庭の方</w:t>
      </w:r>
      <w:r w:rsidR="000E5747">
        <w:rPr>
          <w:rFonts w:ascii="HG丸ｺﾞｼｯｸM-PRO" w:eastAsia="HG丸ｺﾞｼｯｸM-PRO" w:hAnsi="HG丸ｺﾞｼｯｸM-PRO" w:hint="eastAsia"/>
        </w:rPr>
        <w:t>が</w:t>
      </w:r>
      <w:r w:rsidR="005B58F6" w:rsidRPr="004333E9">
        <w:rPr>
          <w:rFonts w:ascii="HG丸ｺﾞｼｯｸM-PRO" w:eastAsia="HG丸ｺﾞｼｯｸM-PRO" w:hAnsi="HG丸ｺﾞｼｯｸM-PRO" w:hint="eastAsia"/>
        </w:rPr>
        <w:t>事業の仕組み</w:t>
      </w:r>
      <w:r w:rsidR="000E5747">
        <w:rPr>
          <w:rFonts w:ascii="HG丸ｺﾞｼｯｸM-PRO" w:eastAsia="HG丸ｺﾞｼｯｸM-PRO" w:hAnsi="HG丸ｺﾞｼｯｸM-PRO" w:hint="eastAsia"/>
        </w:rPr>
        <w:t>を理解できず利用されていない可能性もあるので、引き</w:t>
      </w:r>
      <w:r w:rsidR="000E5747">
        <w:rPr>
          <w:rFonts w:ascii="HG丸ｺﾞｼｯｸM-PRO" w:eastAsia="HG丸ｺﾞｼｯｸM-PRO" w:hAnsi="HG丸ｺﾞｼｯｸM-PRO" w:hint="eastAsia"/>
        </w:rPr>
        <w:lastRenderedPageBreak/>
        <w:t>続き</w:t>
      </w:r>
      <w:r w:rsidR="005B58F6" w:rsidRPr="004333E9">
        <w:rPr>
          <w:rFonts w:ascii="HG丸ｺﾞｼｯｸM-PRO" w:eastAsia="HG丸ｺﾞｼｯｸM-PRO" w:hAnsi="HG丸ｺﾞｼｯｸM-PRO" w:hint="eastAsia"/>
        </w:rPr>
        <w:t>周知に取り組んでいただきたい</w:t>
      </w:r>
      <w:r w:rsidR="00E97CEC" w:rsidRPr="004333E9">
        <w:rPr>
          <w:rFonts w:ascii="HG丸ｺﾞｼｯｸM-PRO" w:eastAsia="HG丸ｺﾞｼｯｸM-PRO" w:hAnsi="HG丸ｺﾞｼｯｸM-PRO" w:hint="eastAsia"/>
        </w:rPr>
        <w:t>。</w:t>
      </w:r>
    </w:p>
    <w:p w14:paraId="1F7016FE" w14:textId="77777777" w:rsidR="008A0A7A" w:rsidRPr="00CD2BED" w:rsidRDefault="008A0A7A" w:rsidP="008A0A7A">
      <w:pPr>
        <w:ind w:left="1680" w:right="210" w:hangingChars="800" w:hanging="1680"/>
        <w:jc w:val="left"/>
        <w:rPr>
          <w:rFonts w:ascii="HG丸ｺﾞｼｯｸM-PRO" w:eastAsia="HG丸ｺﾞｼｯｸM-PRO" w:hAnsi="HG丸ｺﾞｼｯｸM-PRO"/>
          <w:highlight w:val="yellow"/>
        </w:rPr>
      </w:pPr>
    </w:p>
    <w:p w14:paraId="15CEE222" w14:textId="4D1450E4" w:rsidR="004F187B" w:rsidRPr="004333E9" w:rsidRDefault="00A52EF2" w:rsidP="008A0A7A">
      <w:pPr>
        <w:ind w:left="1680" w:right="210" w:hangingChars="800" w:hanging="1680"/>
        <w:jc w:val="left"/>
        <w:rPr>
          <w:rFonts w:ascii="HG丸ｺﾞｼｯｸM-PRO" w:eastAsia="HG丸ｺﾞｼｯｸM-PRO" w:hAnsi="HG丸ｺﾞｼｯｸM-PRO"/>
          <w:b/>
        </w:rPr>
      </w:pPr>
      <w:r w:rsidRPr="004333E9">
        <w:rPr>
          <w:rFonts w:ascii="HG丸ｺﾞｼｯｸM-PRO" w:eastAsia="HG丸ｺﾞｼｯｸM-PRO" w:hAnsi="HG丸ｺﾞｼｯｸM-PRO" w:hint="eastAsia"/>
        </w:rPr>
        <w:t xml:space="preserve">　　</w:t>
      </w:r>
      <w:r w:rsidRPr="004333E9">
        <w:rPr>
          <w:rFonts w:ascii="HG丸ｺﾞｼｯｸM-PRO" w:eastAsia="HG丸ｺﾞｼｯｸM-PRO" w:hAnsi="HG丸ｺﾞｼｯｸM-PRO" w:hint="eastAsia"/>
          <w:b/>
        </w:rPr>
        <w:t>【Ⅰ</w:t>
      </w:r>
      <w:r w:rsidR="001B5267" w:rsidRPr="004333E9">
        <w:rPr>
          <w:rFonts w:ascii="HG丸ｺﾞｼｯｸM-PRO" w:eastAsia="HG丸ｺﾞｼｯｸM-PRO" w:hAnsi="HG丸ｺﾞｼｯｸM-PRO" w:hint="eastAsia"/>
          <w:b/>
        </w:rPr>
        <w:t xml:space="preserve"> </w:t>
      </w:r>
      <w:r w:rsidRPr="004333E9">
        <w:rPr>
          <w:rFonts w:ascii="HG丸ｺﾞｼｯｸM-PRO" w:eastAsia="HG丸ｺﾞｼｯｸM-PRO" w:hAnsi="HG丸ｺﾞｼｯｸM-PRO" w:hint="eastAsia"/>
          <w:b/>
        </w:rPr>
        <w:t>提案の履行状況に関する項目―</w:t>
      </w:r>
      <w:r w:rsidR="00686DC4" w:rsidRPr="004333E9">
        <w:rPr>
          <w:rFonts w:ascii="HG丸ｺﾞｼｯｸM-PRO" w:eastAsia="HG丸ｺﾞｼｯｸM-PRO" w:hAnsi="HG丸ｺﾞｼｯｸM-PRO" w:hint="eastAsia"/>
          <w:b/>
        </w:rPr>
        <w:t>2・3・4・5</w:t>
      </w:r>
      <w:r w:rsidR="004F187B" w:rsidRPr="004333E9">
        <w:rPr>
          <w:rFonts w:ascii="HG丸ｺﾞｼｯｸM-PRO" w:eastAsia="HG丸ｺﾞｼｯｸM-PRO" w:hAnsi="HG丸ｺﾞｼｯｸM-PRO" w:hint="eastAsia"/>
          <w:b/>
        </w:rPr>
        <w:t>及び</w:t>
      </w:r>
    </w:p>
    <w:p w14:paraId="3CC5DEA2" w14:textId="77777777" w:rsidR="00A52EF2" w:rsidRPr="004333E9" w:rsidRDefault="004F187B" w:rsidP="004F187B">
      <w:pPr>
        <w:ind w:right="210" w:firstLineChars="300" w:firstLine="632"/>
        <w:jc w:val="left"/>
        <w:rPr>
          <w:rFonts w:ascii="HG丸ｺﾞｼｯｸM-PRO" w:eastAsia="HG丸ｺﾞｼｯｸM-PRO" w:hAnsi="HG丸ｺﾞｼｯｸM-PRO"/>
          <w:b/>
        </w:rPr>
      </w:pPr>
      <w:r w:rsidRPr="004333E9">
        <w:rPr>
          <w:rFonts w:ascii="HG丸ｺﾞｼｯｸM-PRO" w:eastAsia="HG丸ｺﾞｼｯｸM-PRO" w:hAnsi="HG丸ｺﾞｼｯｸM-PRO" w:hint="eastAsia"/>
          <w:b/>
        </w:rPr>
        <w:t>Ⅱ</w:t>
      </w:r>
      <w:r w:rsidR="001B5267" w:rsidRPr="004333E9">
        <w:rPr>
          <w:rFonts w:ascii="HG丸ｺﾞｼｯｸM-PRO" w:eastAsia="HG丸ｺﾞｼｯｸM-PRO" w:hAnsi="HG丸ｺﾞｼｯｸM-PRO" w:hint="eastAsia"/>
          <w:b/>
        </w:rPr>
        <w:t xml:space="preserve"> </w:t>
      </w:r>
      <w:r w:rsidRPr="004333E9">
        <w:rPr>
          <w:rFonts w:ascii="HG丸ｺﾞｼｯｸM-PRO" w:eastAsia="HG丸ｺﾞｼｯｸM-PRO" w:hAnsi="HG丸ｺﾞｼｯｸM-PRO" w:hint="eastAsia"/>
          <w:b/>
        </w:rPr>
        <w:t>さらなるサービス向上に関する項目</w:t>
      </w:r>
      <w:r w:rsidR="00A52EF2" w:rsidRPr="004333E9">
        <w:rPr>
          <w:rFonts w:ascii="HG丸ｺﾞｼｯｸM-PRO" w:eastAsia="HG丸ｺﾞｼｯｸM-PRO" w:hAnsi="HG丸ｺﾞｼｯｸM-PRO" w:hint="eastAsia"/>
          <w:b/>
        </w:rPr>
        <w:t>について】</w:t>
      </w:r>
    </w:p>
    <w:p w14:paraId="0DFAD41B" w14:textId="45F157ED" w:rsidR="001B5267" w:rsidRPr="004333E9" w:rsidRDefault="001B5267" w:rsidP="0061387F">
      <w:pPr>
        <w:ind w:leftChars="300" w:left="1680" w:right="210" w:hangingChars="500" w:hanging="1050"/>
        <w:jc w:val="left"/>
        <w:rPr>
          <w:rFonts w:ascii="HG丸ｺﾞｼｯｸM-PRO" w:eastAsia="HG丸ｺﾞｼｯｸM-PRO" w:hAnsi="HG丸ｺﾞｼｯｸM-PRO"/>
        </w:rPr>
      </w:pPr>
      <w:r w:rsidRPr="004333E9">
        <w:rPr>
          <w:rFonts w:ascii="HG丸ｺﾞｼｯｸM-PRO" w:eastAsia="HG丸ｺﾞｼｯｸM-PRO" w:hAnsi="HG丸ｺﾞｼｯｸM-PRO" w:hint="eastAsia"/>
        </w:rPr>
        <w:t>○委員長）事務局から説明のあった指定管理者自己評価および所管課評価について、ご意見をいただきたい。</w:t>
      </w:r>
    </w:p>
    <w:p w14:paraId="56C6E71A" w14:textId="512A08B8" w:rsidR="0021389E" w:rsidRDefault="0021389E" w:rsidP="0061387F">
      <w:pPr>
        <w:ind w:leftChars="300" w:left="1680" w:right="210" w:hangingChars="500" w:hanging="1050"/>
        <w:jc w:val="left"/>
        <w:rPr>
          <w:rFonts w:ascii="HG丸ｺﾞｼｯｸM-PRO" w:eastAsia="HG丸ｺﾞｼｯｸM-PRO" w:hAnsi="HG丸ｺﾞｼｯｸM-PRO"/>
        </w:rPr>
      </w:pPr>
      <w:r w:rsidRPr="0087560C">
        <w:rPr>
          <w:rFonts w:ascii="HG丸ｺﾞｼｯｸM-PRO" w:eastAsia="HG丸ｺﾞｼｯｸM-PRO" w:hAnsi="HG丸ｺﾞｼｯｸM-PRO" w:hint="eastAsia"/>
        </w:rPr>
        <w:t>○委　員）</w:t>
      </w:r>
      <w:r w:rsidR="00855E08" w:rsidRPr="0087560C">
        <w:rPr>
          <w:rFonts w:ascii="HG丸ｺﾞｼｯｸM-PRO" w:eastAsia="HG丸ｺﾞｼｯｸM-PRO" w:hAnsi="HG丸ｺﾞｼｯｸM-PRO" w:hint="eastAsia"/>
        </w:rPr>
        <w:t>利用者数</w:t>
      </w:r>
      <w:r w:rsidR="00655D9D">
        <w:rPr>
          <w:rFonts w:ascii="HG丸ｺﾞｼｯｸM-PRO" w:eastAsia="HG丸ｺﾞｼｯｸM-PRO" w:hAnsi="HG丸ｺﾞｼｯｸM-PRO" w:hint="eastAsia"/>
        </w:rPr>
        <w:t>の増加</w:t>
      </w:r>
      <w:r w:rsidR="00855E08" w:rsidRPr="0087560C">
        <w:rPr>
          <w:rFonts w:ascii="HG丸ｺﾞｼｯｸM-PRO" w:eastAsia="HG丸ｺﾞｼｯｸM-PRO" w:hAnsi="HG丸ｺﾞｼｯｸM-PRO" w:hint="eastAsia"/>
        </w:rPr>
        <w:t>について</w:t>
      </w:r>
      <w:r w:rsidR="00655D9D">
        <w:rPr>
          <w:rFonts w:ascii="HG丸ｺﾞｼｯｸM-PRO" w:eastAsia="HG丸ｺﾞｼｯｸM-PRO" w:hAnsi="HG丸ｺﾞｼｯｸM-PRO" w:hint="eastAsia"/>
        </w:rPr>
        <w:t>は</w:t>
      </w:r>
      <w:r w:rsidR="00855E08" w:rsidRPr="0087560C">
        <w:rPr>
          <w:rFonts w:ascii="HG丸ｺﾞｼｯｸM-PRO" w:eastAsia="HG丸ｺﾞｼｯｸM-PRO" w:hAnsi="HG丸ｺﾞｼｯｸM-PRO" w:hint="eastAsia"/>
        </w:rPr>
        <w:t>、リピーター</w:t>
      </w:r>
      <w:r w:rsidR="00655D9D">
        <w:rPr>
          <w:rFonts w:ascii="HG丸ｺﾞｼｯｸM-PRO" w:eastAsia="HG丸ｺﾞｼｯｸM-PRO" w:hAnsi="HG丸ｺﾞｼｯｸM-PRO" w:hint="eastAsia"/>
        </w:rPr>
        <w:t>が多いのか、もしくは、周知の結果として新規の</w:t>
      </w:r>
      <w:r w:rsidR="00855E08" w:rsidRPr="0087560C">
        <w:rPr>
          <w:rFonts w:ascii="HG丸ｺﾞｼｯｸM-PRO" w:eastAsia="HG丸ｺﾞｼｯｸM-PRO" w:hAnsi="HG丸ｺﾞｼｯｸM-PRO" w:hint="eastAsia"/>
        </w:rPr>
        <w:t>方が</w:t>
      </w:r>
      <w:r w:rsidR="00655D9D">
        <w:rPr>
          <w:rFonts w:ascii="HG丸ｺﾞｼｯｸM-PRO" w:eastAsia="HG丸ｺﾞｼｯｸM-PRO" w:hAnsi="HG丸ｺﾞｼｯｸM-PRO" w:hint="eastAsia"/>
        </w:rPr>
        <w:t>多いの</w:t>
      </w:r>
      <w:r w:rsidR="00855E08" w:rsidRPr="0087560C">
        <w:rPr>
          <w:rFonts w:ascii="HG丸ｺﾞｼｯｸM-PRO" w:eastAsia="HG丸ｺﾞｼｯｸM-PRO" w:hAnsi="HG丸ｺﾞｼｯｸM-PRO" w:hint="eastAsia"/>
        </w:rPr>
        <w:t>か</w:t>
      </w:r>
      <w:r w:rsidR="00655D9D">
        <w:rPr>
          <w:rFonts w:ascii="HG丸ｺﾞｼｯｸM-PRO" w:eastAsia="HG丸ｺﾞｼｯｸM-PRO" w:hAnsi="HG丸ｺﾞｼｯｸM-PRO" w:hint="eastAsia"/>
        </w:rPr>
        <w:t>は</w:t>
      </w:r>
      <w:r w:rsidR="00855E08" w:rsidRPr="0087560C">
        <w:rPr>
          <w:rFonts w:ascii="HG丸ｺﾞｼｯｸM-PRO" w:eastAsia="HG丸ｺﾞｼｯｸM-PRO" w:hAnsi="HG丸ｺﾞｼｯｸM-PRO" w:hint="eastAsia"/>
        </w:rPr>
        <w:t>議論になる</w:t>
      </w:r>
      <w:r w:rsidR="0087560C">
        <w:rPr>
          <w:rFonts w:ascii="HG丸ｺﾞｼｯｸM-PRO" w:eastAsia="HG丸ｺﾞｼｯｸM-PRO" w:hAnsi="HG丸ｺﾞｼｯｸM-PRO" w:hint="eastAsia"/>
        </w:rPr>
        <w:t>ところだ</w:t>
      </w:r>
      <w:r w:rsidR="00855E08" w:rsidRPr="0087560C">
        <w:rPr>
          <w:rFonts w:ascii="HG丸ｺﾞｼｯｸM-PRO" w:eastAsia="HG丸ｺﾞｼｯｸM-PRO" w:hAnsi="HG丸ｺﾞｼｯｸM-PRO" w:hint="eastAsia"/>
        </w:rPr>
        <w:t>が、LINE登録者数が昨年</w:t>
      </w:r>
      <w:r w:rsidR="00655D9D">
        <w:rPr>
          <w:rFonts w:ascii="HG丸ｺﾞｼｯｸM-PRO" w:eastAsia="HG丸ｺﾞｼｯｸM-PRO" w:hAnsi="HG丸ｺﾞｼｯｸM-PRO" w:hint="eastAsia"/>
        </w:rPr>
        <w:t>より</w:t>
      </w:r>
      <w:r w:rsidR="00855E08" w:rsidRPr="0087560C">
        <w:rPr>
          <w:rFonts w:ascii="HG丸ｺﾞｼｯｸM-PRO" w:eastAsia="HG丸ｺﾞｼｯｸM-PRO" w:hAnsi="HG丸ｺﾞｼｯｸM-PRO" w:hint="eastAsia"/>
        </w:rPr>
        <w:t>約300人増加して</w:t>
      </w:r>
      <w:r w:rsidR="00655D9D">
        <w:rPr>
          <w:rFonts w:ascii="HG丸ｺﾞｼｯｸM-PRO" w:eastAsia="HG丸ｺﾞｼｯｸM-PRO" w:hAnsi="HG丸ｺﾞｼｯｸM-PRO" w:hint="eastAsia"/>
        </w:rPr>
        <w:t>いることから</w:t>
      </w:r>
      <w:r w:rsidR="0087560C" w:rsidRPr="0087560C">
        <w:rPr>
          <w:rFonts w:ascii="HG丸ｺﾞｼｯｸM-PRO" w:eastAsia="HG丸ｺﾞｼｯｸM-PRO" w:hAnsi="HG丸ｺﾞｼｯｸM-PRO" w:hint="eastAsia"/>
        </w:rPr>
        <w:t>、</w:t>
      </w:r>
      <w:r w:rsidR="00655D9D">
        <w:rPr>
          <w:rFonts w:ascii="HG丸ｺﾞｼｯｸM-PRO" w:eastAsia="HG丸ｺﾞｼｯｸM-PRO" w:hAnsi="HG丸ｺﾞｼｯｸM-PRO" w:hint="eastAsia"/>
        </w:rPr>
        <w:t>新規の増加が伺え</w:t>
      </w:r>
      <w:r w:rsidR="00460501">
        <w:rPr>
          <w:rFonts w:ascii="HG丸ｺﾞｼｯｸM-PRO" w:eastAsia="HG丸ｺﾞｼｯｸM-PRO" w:hAnsi="HG丸ｺﾞｼｯｸM-PRO" w:hint="eastAsia"/>
        </w:rPr>
        <w:t>、</w:t>
      </w:r>
      <w:r w:rsidR="0087560C" w:rsidRPr="0087560C">
        <w:rPr>
          <w:rFonts w:ascii="HG丸ｺﾞｼｯｸM-PRO" w:eastAsia="HG丸ｺﾞｼｯｸM-PRO" w:hAnsi="HG丸ｺﾞｼｯｸM-PRO" w:hint="eastAsia"/>
        </w:rPr>
        <w:t>順調だと思う。</w:t>
      </w:r>
    </w:p>
    <w:p w14:paraId="645EB680" w14:textId="11A4B9C0" w:rsidR="00655D9D" w:rsidRDefault="00655D9D" w:rsidP="00655D9D">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事務局）次期の指定管理においてもLINE登録者数を指標として検討していけたらと思う。</w:t>
      </w:r>
    </w:p>
    <w:p w14:paraId="73845B80" w14:textId="2808E050" w:rsidR="00DE45EE" w:rsidRPr="0087560C" w:rsidRDefault="00DE45EE" w:rsidP="0061387F">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管理者）</w:t>
      </w:r>
      <w:r w:rsidR="00655D9D">
        <w:rPr>
          <w:rFonts w:ascii="HG丸ｺﾞｼｯｸM-PRO" w:eastAsia="HG丸ｺﾞｼｯｸM-PRO" w:hAnsi="HG丸ｺﾞｼｯｸM-PRO" w:hint="eastAsia"/>
        </w:rPr>
        <w:t>LINE登録に関しては、</w:t>
      </w:r>
      <w:r w:rsidR="0074345C" w:rsidRPr="0074345C">
        <w:rPr>
          <w:rFonts w:ascii="HG丸ｺﾞｼｯｸM-PRO" w:eastAsia="HG丸ｺﾞｼｯｸM-PRO" w:hAnsi="HG丸ｺﾞｼｯｸM-PRO" w:hint="eastAsia"/>
        </w:rPr>
        <w:t>講習会</w:t>
      </w:r>
      <w:r w:rsidR="00655D9D">
        <w:rPr>
          <w:rFonts w:ascii="HG丸ｺﾞｼｯｸM-PRO" w:eastAsia="HG丸ｺﾞｼｯｸM-PRO" w:hAnsi="HG丸ｺﾞｼｯｸM-PRO" w:hint="eastAsia"/>
        </w:rPr>
        <w:t>受講など様々なご事情で</w:t>
      </w:r>
      <w:r w:rsidR="0074345C" w:rsidRPr="0074345C">
        <w:rPr>
          <w:rFonts w:ascii="HG丸ｺﾞｼｯｸM-PRO" w:eastAsia="HG丸ｺﾞｼｯｸM-PRO" w:hAnsi="HG丸ｺﾞｼｯｸM-PRO" w:hint="eastAsia"/>
        </w:rPr>
        <w:t>来館される方に登録</w:t>
      </w:r>
      <w:r w:rsidR="00655D9D">
        <w:rPr>
          <w:rFonts w:ascii="HG丸ｺﾞｼｯｸM-PRO" w:eastAsia="HG丸ｺﾞｼｯｸM-PRO" w:hAnsi="HG丸ｺﾞｼｯｸM-PRO" w:hint="eastAsia"/>
        </w:rPr>
        <w:t>を</w:t>
      </w:r>
      <w:r w:rsidR="00E70973">
        <w:rPr>
          <w:rFonts w:ascii="HG丸ｺﾞｼｯｸM-PRO" w:eastAsia="HG丸ｺﾞｼｯｸM-PRO" w:hAnsi="HG丸ｺﾞｼｯｸM-PRO" w:hint="eastAsia"/>
        </w:rPr>
        <w:t>お願い</w:t>
      </w:r>
      <w:r w:rsidR="00655D9D">
        <w:rPr>
          <w:rFonts w:ascii="HG丸ｺﾞｼｯｸM-PRO" w:eastAsia="HG丸ｺﾞｼｯｸM-PRO" w:hAnsi="HG丸ｺﾞｼｯｸM-PRO" w:hint="eastAsia"/>
        </w:rPr>
        <w:t>した結果</w:t>
      </w:r>
      <w:r w:rsidR="0074345C">
        <w:rPr>
          <w:rFonts w:ascii="HG丸ｺﾞｼｯｸM-PRO" w:eastAsia="HG丸ｺﾞｼｯｸM-PRO" w:hAnsi="HG丸ｺﾞｼｯｸM-PRO" w:hint="eastAsia"/>
        </w:rPr>
        <w:t>、増加</w:t>
      </w:r>
      <w:r w:rsidR="0074345C" w:rsidRPr="0074345C">
        <w:rPr>
          <w:rFonts w:ascii="HG丸ｺﾞｼｯｸM-PRO" w:eastAsia="HG丸ｺﾞｼｯｸM-PRO" w:hAnsi="HG丸ｺﾞｼｯｸM-PRO" w:hint="eastAsia"/>
        </w:rPr>
        <w:t>に</w:t>
      </w:r>
      <w:r w:rsidR="0074345C">
        <w:rPr>
          <w:rFonts w:ascii="HG丸ｺﾞｼｯｸM-PRO" w:eastAsia="HG丸ｺﾞｼｯｸM-PRO" w:hAnsi="HG丸ｺﾞｼｯｸM-PRO" w:hint="eastAsia"/>
        </w:rPr>
        <w:t>つながった</w:t>
      </w:r>
      <w:r w:rsidR="0074345C" w:rsidRPr="0074345C">
        <w:rPr>
          <w:rFonts w:ascii="HG丸ｺﾞｼｯｸM-PRO" w:eastAsia="HG丸ｺﾞｼｯｸM-PRO" w:hAnsi="HG丸ｺﾞｼｯｸM-PRO" w:hint="eastAsia"/>
        </w:rPr>
        <w:t>と思</w:t>
      </w:r>
      <w:r w:rsidR="0074345C">
        <w:rPr>
          <w:rFonts w:ascii="HG丸ｺﾞｼｯｸM-PRO" w:eastAsia="HG丸ｺﾞｼｯｸM-PRO" w:hAnsi="HG丸ｺﾞｼｯｸM-PRO" w:hint="eastAsia"/>
        </w:rPr>
        <w:t>う。</w:t>
      </w:r>
    </w:p>
    <w:p w14:paraId="655C0EA9" w14:textId="2FF26228" w:rsidR="0021389E" w:rsidRPr="00D0095E" w:rsidRDefault="0021389E" w:rsidP="0061387F">
      <w:pPr>
        <w:ind w:leftChars="300" w:left="1680" w:right="210" w:hangingChars="500" w:hanging="1050"/>
        <w:jc w:val="left"/>
        <w:rPr>
          <w:rFonts w:ascii="HG丸ｺﾞｼｯｸM-PRO" w:eastAsia="HG丸ｺﾞｼｯｸM-PRO" w:hAnsi="HG丸ｺﾞｼｯｸM-PRO"/>
        </w:rPr>
      </w:pPr>
      <w:r w:rsidRPr="00D0095E">
        <w:rPr>
          <w:rFonts w:ascii="HG丸ｺﾞｼｯｸM-PRO" w:eastAsia="HG丸ｺﾞｼｯｸM-PRO" w:hAnsi="HG丸ｺﾞｼｯｸM-PRO" w:hint="eastAsia"/>
        </w:rPr>
        <w:t>○委　員）</w:t>
      </w:r>
      <w:r w:rsidR="00D0095E" w:rsidRPr="00D0095E">
        <w:rPr>
          <w:rFonts w:ascii="HG丸ｺﾞｼｯｸM-PRO" w:eastAsia="HG丸ｺﾞｼｯｸM-PRO" w:hAnsi="HG丸ｺﾞｼｯｸM-PRO" w:hint="eastAsia"/>
        </w:rPr>
        <w:t>利用者アンケート</w:t>
      </w:r>
      <w:r w:rsidR="007F3352">
        <w:rPr>
          <w:rFonts w:ascii="HG丸ｺﾞｼｯｸM-PRO" w:eastAsia="HG丸ｺﾞｼｯｸM-PRO" w:hAnsi="HG丸ｺﾞｼｯｸM-PRO" w:hint="eastAsia"/>
        </w:rPr>
        <w:t>の結果から</w:t>
      </w:r>
      <w:r w:rsidR="0061108E">
        <w:rPr>
          <w:rFonts w:ascii="HG丸ｺﾞｼｯｸM-PRO" w:eastAsia="HG丸ｺﾞｼｯｸM-PRO" w:hAnsi="HG丸ｺﾞｼｯｸM-PRO" w:hint="eastAsia"/>
        </w:rPr>
        <w:t>、このセンターを知った経路</w:t>
      </w:r>
      <w:r w:rsidR="009517A3">
        <w:rPr>
          <w:rFonts w:ascii="HG丸ｺﾞｼｯｸM-PRO" w:eastAsia="HG丸ｺﾞｼｯｸM-PRO" w:hAnsi="HG丸ｺﾞｼｯｸM-PRO" w:hint="eastAsia"/>
        </w:rPr>
        <w:t>の約8割が</w:t>
      </w:r>
      <w:r w:rsidR="0061108E">
        <w:rPr>
          <w:rFonts w:ascii="HG丸ｺﾞｼｯｸM-PRO" w:eastAsia="HG丸ｺﾞｼｯｸM-PRO" w:hAnsi="HG丸ｺﾞｼｯｸM-PRO" w:hint="eastAsia"/>
        </w:rPr>
        <w:t>市町村窓口</w:t>
      </w:r>
      <w:r w:rsidR="007F3352">
        <w:rPr>
          <w:rFonts w:ascii="HG丸ｺﾞｼｯｸM-PRO" w:eastAsia="HG丸ｺﾞｼｯｸM-PRO" w:hAnsi="HG丸ｺﾞｼｯｸM-PRO" w:hint="eastAsia"/>
        </w:rPr>
        <w:t>である</w:t>
      </w:r>
      <w:r w:rsidR="0061108E">
        <w:rPr>
          <w:rFonts w:ascii="HG丸ｺﾞｼｯｸM-PRO" w:eastAsia="HG丸ｺﾞｼｯｸM-PRO" w:hAnsi="HG丸ｺﾞｼｯｸM-PRO" w:hint="eastAsia"/>
        </w:rPr>
        <w:t>と</w:t>
      </w:r>
      <w:r w:rsidR="009517A3">
        <w:rPr>
          <w:rFonts w:ascii="HG丸ｺﾞｼｯｸM-PRO" w:eastAsia="HG丸ｺﾞｼｯｸM-PRO" w:hAnsi="HG丸ｺﾞｼｯｸM-PRO" w:hint="eastAsia"/>
        </w:rPr>
        <w:t>分かっている</w:t>
      </w:r>
      <w:r w:rsidR="0061108E">
        <w:rPr>
          <w:rFonts w:ascii="HG丸ｺﾞｼｯｸM-PRO" w:eastAsia="HG丸ｺﾞｼｯｸM-PRO" w:hAnsi="HG丸ｺﾞｼｯｸM-PRO" w:hint="eastAsia"/>
        </w:rPr>
        <w:t>ため、</w:t>
      </w:r>
      <w:r w:rsidR="00A32A03">
        <w:rPr>
          <w:rFonts w:ascii="HG丸ｺﾞｼｯｸM-PRO" w:eastAsia="HG丸ｺﾞｼｯｸM-PRO" w:hAnsi="HG丸ｺﾞｼｯｸM-PRO" w:hint="eastAsia"/>
        </w:rPr>
        <w:t>その経路</w:t>
      </w:r>
      <w:r w:rsidR="000B082D">
        <w:rPr>
          <w:rFonts w:ascii="HG丸ｺﾞｼｯｸM-PRO" w:eastAsia="HG丸ｺﾞｼｯｸM-PRO" w:hAnsi="HG丸ｺﾞｼｯｸM-PRO" w:hint="eastAsia"/>
        </w:rPr>
        <w:t>を強化しそこ</w:t>
      </w:r>
      <w:r w:rsidR="00A32A03">
        <w:rPr>
          <w:rFonts w:ascii="HG丸ｺﾞｼｯｸM-PRO" w:eastAsia="HG丸ｺﾞｼｯｸM-PRO" w:hAnsi="HG丸ｺﾞｼｯｸM-PRO" w:hint="eastAsia"/>
        </w:rPr>
        <w:t>からどうアウトリーチしていくか</w:t>
      </w:r>
      <w:r w:rsidR="00584BF6">
        <w:rPr>
          <w:rFonts w:ascii="HG丸ｺﾞｼｯｸM-PRO" w:eastAsia="HG丸ｺﾞｼｯｸM-PRO" w:hAnsi="HG丸ｺﾞｼｯｸM-PRO" w:hint="eastAsia"/>
        </w:rPr>
        <w:t>に</w:t>
      </w:r>
      <w:r w:rsidR="00A32A03">
        <w:rPr>
          <w:rFonts w:ascii="HG丸ｺﾞｼｯｸM-PRO" w:eastAsia="HG丸ｺﾞｼｯｸM-PRO" w:hAnsi="HG丸ｺﾞｼｯｸM-PRO" w:hint="eastAsia"/>
        </w:rPr>
        <w:t>なってくると思う。そこで、利用者アンケートで</w:t>
      </w:r>
      <w:r w:rsidR="00D0095E" w:rsidRPr="00D0095E">
        <w:rPr>
          <w:rFonts w:ascii="HG丸ｺﾞｼｯｸM-PRO" w:eastAsia="HG丸ｺﾞｼｯｸM-PRO" w:hAnsi="HG丸ｺﾞｼｯｸM-PRO" w:hint="eastAsia"/>
        </w:rPr>
        <w:t>満足度を聞くだけで</w:t>
      </w:r>
      <w:r w:rsidR="00DB59CB">
        <w:rPr>
          <w:rFonts w:ascii="HG丸ｺﾞｼｯｸM-PRO" w:eastAsia="HG丸ｺﾞｼｯｸM-PRO" w:hAnsi="HG丸ｺﾞｼｯｸM-PRO" w:hint="eastAsia"/>
        </w:rPr>
        <w:t>は</w:t>
      </w:r>
      <w:r w:rsidR="00D0095E" w:rsidRPr="00D0095E">
        <w:rPr>
          <w:rFonts w:ascii="HG丸ｺﾞｼｯｸM-PRO" w:eastAsia="HG丸ｺﾞｼｯｸM-PRO" w:hAnsi="HG丸ｺﾞｼｯｸM-PRO" w:hint="eastAsia"/>
        </w:rPr>
        <w:t>なく、初めて</w:t>
      </w:r>
      <w:r w:rsidR="00D0095E">
        <w:rPr>
          <w:rFonts w:ascii="HG丸ｺﾞｼｯｸM-PRO" w:eastAsia="HG丸ｺﾞｼｯｸM-PRO" w:hAnsi="HG丸ｺﾞｼｯｸM-PRO" w:hint="eastAsia"/>
        </w:rPr>
        <w:t>センターを</w:t>
      </w:r>
      <w:r w:rsidR="00D0095E" w:rsidRPr="00D0095E">
        <w:rPr>
          <w:rFonts w:ascii="HG丸ｺﾞｼｯｸM-PRO" w:eastAsia="HG丸ｺﾞｼｯｸM-PRO" w:hAnsi="HG丸ｺﾞｼｯｸM-PRO" w:hint="eastAsia"/>
        </w:rPr>
        <w:t>利用した方に</w:t>
      </w:r>
      <w:r w:rsidR="00DB59CB">
        <w:rPr>
          <w:rFonts w:ascii="HG丸ｺﾞｼｯｸM-PRO" w:eastAsia="HG丸ｺﾞｼｯｸM-PRO" w:hAnsi="HG丸ｺﾞｼｯｸM-PRO" w:hint="eastAsia"/>
        </w:rPr>
        <w:t>、</w:t>
      </w:r>
      <w:r w:rsidR="0061108E">
        <w:rPr>
          <w:rFonts w:ascii="HG丸ｺﾞｼｯｸM-PRO" w:eastAsia="HG丸ｺﾞｼｯｸM-PRO" w:hAnsi="HG丸ｺﾞｼｯｸM-PRO" w:hint="eastAsia"/>
        </w:rPr>
        <w:t>なぜ</w:t>
      </w:r>
      <w:r w:rsidR="00D0095E" w:rsidRPr="00D0095E">
        <w:rPr>
          <w:rFonts w:ascii="HG丸ｺﾞｼｯｸM-PRO" w:eastAsia="HG丸ｺﾞｼｯｸM-PRO" w:hAnsi="HG丸ｺﾞｼｯｸM-PRO" w:hint="eastAsia"/>
        </w:rPr>
        <w:t>今まで利用していなかった</w:t>
      </w:r>
      <w:r w:rsidR="0061108E">
        <w:rPr>
          <w:rFonts w:ascii="HG丸ｺﾞｼｯｸM-PRO" w:eastAsia="HG丸ｺﾞｼｯｸM-PRO" w:hAnsi="HG丸ｺﾞｼｯｸM-PRO" w:hint="eastAsia"/>
        </w:rPr>
        <w:t>かの</w:t>
      </w:r>
      <w:r w:rsidR="00D0095E" w:rsidRPr="00D0095E">
        <w:rPr>
          <w:rFonts w:ascii="HG丸ｺﾞｼｯｸM-PRO" w:eastAsia="HG丸ｺﾞｼｯｸM-PRO" w:hAnsi="HG丸ｺﾞｼｯｸM-PRO" w:hint="eastAsia"/>
        </w:rPr>
        <w:t>理由</w:t>
      </w:r>
      <w:r w:rsidR="00F45BF2">
        <w:rPr>
          <w:rFonts w:ascii="HG丸ｺﾞｼｯｸM-PRO" w:eastAsia="HG丸ｺﾞｼｯｸM-PRO" w:hAnsi="HG丸ｺﾞｼｯｸM-PRO" w:hint="eastAsia"/>
        </w:rPr>
        <w:t>を聞く</w:t>
      </w:r>
      <w:r w:rsidR="00D0095E" w:rsidRPr="00D0095E">
        <w:rPr>
          <w:rFonts w:ascii="HG丸ｺﾞｼｯｸM-PRO" w:eastAsia="HG丸ｺﾞｼｯｸM-PRO" w:hAnsi="HG丸ｺﾞｼｯｸM-PRO" w:hint="eastAsia"/>
        </w:rPr>
        <w:t>など</w:t>
      </w:r>
      <w:r w:rsidR="0061108E">
        <w:rPr>
          <w:rFonts w:ascii="HG丸ｺﾞｼｯｸM-PRO" w:eastAsia="HG丸ｺﾞｼｯｸM-PRO" w:hAnsi="HG丸ｺﾞｼｯｸM-PRO" w:hint="eastAsia"/>
        </w:rPr>
        <w:t>、課題を分析できるように</w:t>
      </w:r>
      <w:r w:rsidR="00D0095E" w:rsidRPr="00D0095E">
        <w:rPr>
          <w:rFonts w:ascii="HG丸ｺﾞｼｯｸM-PRO" w:eastAsia="HG丸ｺﾞｼｯｸM-PRO" w:hAnsi="HG丸ｺﾞｼｯｸM-PRO" w:hint="eastAsia"/>
        </w:rPr>
        <w:t>質問項目</w:t>
      </w:r>
      <w:r w:rsidR="00906467">
        <w:rPr>
          <w:rFonts w:ascii="HG丸ｺﾞｼｯｸM-PRO" w:eastAsia="HG丸ｺﾞｼｯｸM-PRO" w:hAnsi="HG丸ｺﾞｼｯｸM-PRO" w:hint="eastAsia"/>
        </w:rPr>
        <w:t>の</w:t>
      </w:r>
      <w:r w:rsidR="00D0095E" w:rsidRPr="00D0095E">
        <w:rPr>
          <w:rFonts w:ascii="HG丸ｺﾞｼｯｸM-PRO" w:eastAsia="HG丸ｺﾞｼｯｸM-PRO" w:hAnsi="HG丸ｺﾞｼｯｸM-PRO" w:hint="eastAsia"/>
        </w:rPr>
        <w:t>工夫</w:t>
      </w:r>
      <w:r w:rsidR="00906467">
        <w:rPr>
          <w:rFonts w:ascii="HG丸ｺﾞｼｯｸM-PRO" w:eastAsia="HG丸ｺﾞｼｯｸM-PRO" w:hAnsi="HG丸ｺﾞｼｯｸM-PRO" w:hint="eastAsia"/>
        </w:rPr>
        <w:t>を</w:t>
      </w:r>
      <w:r w:rsidR="0061108E">
        <w:rPr>
          <w:rFonts w:ascii="HG丸ｺﾞｼｯｸM-PRO" w:eastAsia="HG丸ｺﾞｼｯｸM-PRO" w:hAnsi="HG丸ｺﾞｼｯｸM-PRO" w:hint="eastAsia"/>
        </w:rPr>
        <w:t>検討いただきたい</w:t>
      </w:r>
      <w:r w:rsidR="00D0095E" w:rsidRPr="00D0095E">
        <w:rPr>
          <w:rFonts w:ascii="HG丸ｺﾞｼｯｸM-PRO" w:eastAsia="HG丸ｺﾞｼｯｸM-PRO" w:hAnsi="HG丸ｺﾞｼｯｸM-PRO" w:hint="eastAsia"/>
        </w:rPr>
        <w:t>。</w:t>
      </w:r>
    </w:p>
    <w:p w14:paraId="1B4E54DC" w14:textId="7F431A64" w:rsidR="00DB4BD1" w:rsidRPr="0089408C" w:rsidRDefault="00186AB5" w:rsidP="00EA4073">
      <w:pPr>
        <w:ind w:left="1680" w:right="210" w:hangingChars="800" w:hanging="1680"/>
        <w:jc w:val="left"/>
        <w:rPr>
          <w:rFonts w:ascii="HG丸ｺﾞｼｯｸM-PRO" w:eastAsia="HG丸ｺﾞｼｯｸM-PRO" w:hAnsi="HG丸ｺﾞｼｯｸM-PRO"/>
        </w:rPr>
      </w:pPr>
      <w:r w:rsidRPr="007751FC">
        <w:rPr>
          <w:rFonts w:ascii="HG丸ｺﾞｼｯｸM-PRO" w:eastAsia="HG丸ｺﾞｼｯｸM-PRO" w:hAnsi="HG丸ｺﾞｼｯｸM-PRO" w:hint="eastAsia"/>
        </w:rPr>
        <w:t xml:space="preserve">　　　○委　員）</w:t>
      </w:r>
      <w:r w:rsidR="00EA4073">
        <w:rPr>
          <w:rFonts w:ascii="HG丸ｺﾞｼｯｸM-PRO" w:eastAsia="HG丸ｺﾞｼｯｸM-PRO" w:hAnsi="HG丸ｺﾞｼｯｸM-PRO" w:hint="eastAsia"/>
        </w:rPr>
        <w:t>大阪府全体のひとり親家庭の母数に対してどの程度リーチできているかを捉えるのは大事だと思う。例えば、電話相談や受講者アンケートで、</w:t>
      </w:r>
      <w:r w:rsidR="007751FC" w:rsidRPr="007751FC">
        <w:rPr>
          <w:rFonts w:ascii="HG丸ｺﾞｼｯｸM-PRO" w:eastAsia="HG丸ｺﾞｼｯｸM-PRO" w:hAnsi="HG丸ｺﾞｼｯｸM-PRO" w:hint="eastAsia"/>
        </w:rPr>
        <w:t>初めて利用した方</w:t>
      </w:r>
      <w:r w:rsidR="00EA4073">
        <w:rPr>
          <w:rFonts w:ascii="HG丸ｺﾞｼｯｸM-PRO" w:eastAsia="HG丸ｺﾞｼｯｸM-PRO" w:hAnsi="HG丸ｺﾞｼｯｸM-PRO" w:hint="eastAsia"/>
        </w:rPr>
        <w:t>かを</w:t>
      </w:r>
      <w:r w:rsidR="007751FC" w:rsidRPr="007751FC">
        <w:rPr>
          <w:rFonts w:ascii="HG丸ｺﾞｼｯｸM-PRO" w:eastAsia="HG丸ｺﾞｼｯｸM-PRO" w:hAnsi="HG丸ｺﾞｼｯｸM-PRO" w:hint="eastAsia"/>
        </w:rPr>
        <w:t>区別できれば、センター</w:t>
      </w:r>
      <w:r w:rsidR="009A0C2D">
        <w:rPr>
          <w:rFonts w:ascii="HG丸ｺﾞｼｯｸM-PRO" w:eastAsia="HG丸ｺﾞｼｯｸM-PRO" w:hAnsi="HG丸ｺﾞｼｯｸM-PRO" w:hint="eastAsia"/>
        </w:rPr>
        <w:t>事業の</w:t>
      </w:r>
      <w:r w:rsidR="007751FC" w:rsidRPr="007751FC">
        <w:rPr>
          <w:rFonts w:ascii="HG丸ｺﾞｼｯｸM-PRO" w:eastAsia="HG丸ｺﾞｼｯｸM-PRO" w:hAnsi="HG丸ｺﾞｼｯｸM-PRO" w:hint="eastAsia"/>
        </w:rPr>
        <w:t>利用者の広がり</w:t>
      </w:r>
      <w:r w:rsidR="009A0C2D">
        <w:rPr>
          <w:rFonts w:ascii="HG丸ｺﾞｼｯｸM-PRO" w:eastAsia="HG丸ｺﾞｼｯｸM-PRO" w:hAnsi="HG丸ｺﾞｼｯｸM-PRO" w:hint="eastAsia"/>
        </w:rPr>
        <w:t>が</w:t>
      </w:r>
      <w:r w:rsidR="00111189">
        <w:rPr>
          <w:rFonts w:ascii="HG丸ｺﾞｼｯｸM-PRO" w:eastAsia="HG丸ｺﾞｼｯｸM-PRO" w:hAnsi="HG丸ｺﾞｼｯｸM-PRO" w:hint="eastAsia"/>
        </w:rPr>
        <w:t>どの程度で</w:t>
      </w:r>
      <w:r w:rsidR="009A0C2D">
        <w:rPr>
          <w:rFonts w:ascii="HG丸ｺﾞｼｯｸM-PRO" w:eastAsia="HG丸ｺﾞｼｯｸM-PRO" w:hAnsi="HG丸ｺﾞｼｯｸM-PRO" w:hint="eastAsia"/>
        </w:rPr>
        <w:t>あるか</w:t>
      </w:r>
      <w:r w:rsidR="007751FC" w:rsidRPr="007751FC">
        <w:rPr>
          <w:rFonts w:ascii="HG丸ｺﾞｼｯｸM-PRO" w:eastAsia="HG丸ｺﾞｼｯｸM-PRO" w:hAnsi="HG丸ｺﾞｼｯｸM-PRO" w:hint="eastAsia"/>
        </w:rPr>
        <w:t>が見えてくるため、</w:t>
      </w:r>
      <w:r w:rsidR="00EC66E2">
        <w:rPr>
          <w:rFonts w:ascii="HG丸ｺﾞｼｯｸM-PRO" w:eastAsia="HG丸ｺﾞｼｯｸM-PRO" w:hAnsi="HG丸ｺﾞｼｯｸM-PRO" w:hint="eastAsia"/>
        </w:rPr>
        <w:t>次年度で構わないので、そのようなデータを把握できるよう整備していただきたい</w:t>
      </w:r>
      <w:r w:rsidR="007751FC" w:rsidRPr="007751FC">
        <w:rPr>
          <w:rFonts w:ascii="HG丸ｺﾞｼｯｸM-PRO" w:eastAsia="HG丸ｺﾞｼｯｸM-PRO" w:hAnsi="HG丸ｺﾞｼｯｸM-PRO" w:hint="eastAsia"/>
        </w:rPr>
        <w:t>。</w:t>
      </w:r>
    </w:p>
    <w:p w14:paraId="6FE6D389" w14:textId="77777777" w:rsidR="001B5267" w:rsidRPr="00CD2BED" w:rsidRDefault="001B5267" w:rsidP="00917D8A">
      <w:pPr>
        <w:ind w:leftChars="300" w:left="1680" w:right="210" w:hangingChars="500" w:hanging="1050"/>
        <w:jc w:val="left"/>
        <w:rPr>
          <w:rFonts w:ascii="HG丸ｺﾞｼｯｸM-PRO" w:eastAsia="HG丸ｺﾞｼｯｸM-PRO" w:hAnsi="HG丸ｺﾞｼｯｸM-PRO"/>
          <w:highlight w:val="yellow"/>
        </w:rPr>
      </w:pPr>
    </w:p>
    <w:p w14:paraId="054E20AA" w14:textId="77777777" w:rsidR="001B5267" w:rsidRPr="000C23DC" w:rsidRDefault="001B5267" w:rsidP="0061387F">
      <w:pPr>
        <w:ind w:right="210" w:firstLineChars="200" w:firstLine="422"/>
        <w:jc w:val="left"/>
        <w:rPr>
          <w:rFonts w:ascii="HG丸ｺﾞｼｯｸM-PRO" w:eastAsia="HG丸ｺﾞｼｯｸM-PRO" w:hAnsi="HG丸ｺﾞｼｯｸM-PRO"/>
          <w:b/>
        </w:rPr>
      </w:pPr>
      <w:r w:rsidRPr="000C23DC">
        <w:rPr>
          <w:rFonts w:ascii="HG丸ｺﾞｼｯｸM-PRO" w:eastAsia="HG丸ｺﾞｼｯｸM-PRO" w:hAnsi="HG丸ｺﾞｼｯｸM-PRO" w:hint="eastAsia"/>
          <w:b/>
        </w:rPr>
        <w:t>【Ⅲ 適正な管理運営業務の遂行を図ることができる能力及び財政基盤に関する事項について】</w:t>
      </w:r>
    </w:p>
    <w:p w14:paraId="2147D0D5" w14:textId="45735A8E" w:rsidR="0061387F" w:rsidRPr="000C23DC" w:rsidRDefault="0061387F" w:rsidP="0061387F">
      <w:pPr>
        <w:ind w:leftChars="300" w:left="1680" w:right="210" w:hangingChars="500" w:hanging="1050"/>
        <w:jc w:val="left"/>
        <w:rPr>
          <w:rFonts w:ascii="HG丸ｺﾞｼｯｸM-PRO" w:eastAsia="HG丸ｺﾞｼｯｸM-PRO" w:hAnsi="HG丸ｺﾞｼｯｸM-PRO"/>
        </w:rPr>
      </w:pPr>
      <w:r w:rsidRPr="000C23DC">
        <w:rPr>
          <w:rFonts w:ascii="HG丸ｺﾞｼｯｸM-PRO" w:eastAsia="HG丸ｺﾞｼｯｸM-PRO" w:hAnsi="HG丸ｺﾞｼｯｸM-PRO" w:hint="eastAsia"/>
        </w:rPr>
        <w:t>○委員長）事務局から説明のあった指定管理者自己評価および所管課評価について、ご意見をいただきたい。</w:t>
      </w:r>
    </w:p>
    <w:p w14:paraId="7565D3DF" w14:textId="690F1D53" w:rsidR="00692B33" w:rsidRDefault="00692B33" w:rsidP="0061387F">
      <w:pPr>
        <w:ind w:leftChars="300" w:left="1680" w:right="210" w:hangingChars="500" w:hanging="1050"/>
        <w:jc w:val="left"/>
        <w:rPr>
          <w:rFonts w:ascii="HG丸ｺﾞｼｯｸM-PRO" w:eastAsia="HG丸ｺﾞｼｯｸM-PRO" w:hAnsi="HG丸ｺﾞｼｯｸM-PRO"/>
        </w:rPr>
      </w:pPr>
      <w:r w:rsidRPr="00BE45EE">
        <w:rPr>
          <w:rFonts w:ascii="HG丸ｺﾞｼｯｸM-PRO" w:eastAsia="HG丸ｺﾞｼｯｸM-PRO" w:hAnsi="HG丸ｺﾞｼｯｸM-PRO" w:hint="eastAsia"/>
        </w:rPr>
        <w:t>〇委　員）</w:t>
      </w:r>
      <w:r w:rsidR="00933D1D">
        <w:rPr>
          <w:rFonts w:ascii="HG丸ｺﾞｼｯｸM-PRO" w:eastAsia="HG丸ｺﾞｼｯｸM-PRO" w:hAnsi="HG丸ｺﾞｼｯｸM-PRO" w:hint="eastAsia"/>
        </w:rPr>
        <w:t>事業の改善等により</w:t>
      </w:r>
      <w:r w:rsidR="00BE45EE" w:rsidRPr="00BE45EE">
        <w:rPr>
          <w:rFonts w:ascii="HG丸ｺﾞｼｯｸM-PRO" w:eastAsia="HG丸ｺﾞｼｯｸM-PRO" w:hAnsi="HG丸ｺﾞｼｯｸM-PRO" w:hint="eastAsia"/>
        </w:rPr>
        <w:t>業務は増えているが</w:t>
      </w:r>
      <w:r w:rsidR="00933D1D">
        <w:rPr>
          <w:rFonts w:ascii="HG丸ｺﾞｼｯｸM-PRO" w:eastAsia="HG丸ｺﾞｼｯｸM-PRO" w:hAnsi="HG丸ｺﾞｼｯｸM-PRO" w:hint="eastAsia"/>
        </w:rPr>
        <w:t>、</w:t>
      </w:r>
      <w:r w:rsidR="00BE45EE" w:rsidRPr="00BE45EE">
        <w:rPr>
          <w:rFonts w:ascii="HG丸ｺﾞｼｯｸM-PRO" w:eastAsia="HG丸ｺﾞｼｯｸM-PRO" w:hAnsi="HG丸ｺﾞｼｯｸM-PRO" w:hint="eastAsia"/>
        </w:rPr>
        <w:t>毎年度</w:t>
      </w:r>
      <w:r w:rsidR="00933D1D">
        <w:rPr>
          <w:rFonts w:ascii="HG丸ｺﾞｼｯｸM-PRO" w:eastAsia="HG丸ｺﾞｼｯｸM-PRO" w:hAnsi="HG丸ｺﾞｼｯｸM-PRO" w:hint="eastAsia"/>
        </w:rPr>
        <w:t>予算が</w:t>
      </w:r>
      <w:r w:rsidR="00BE45EE" w:rsidRPr="00BE45EE">
        <w:rPr>
          <w:rFonts w:ascii="HG丸ｺﾞｼｯｸM-PRO" w:eastAsia="HG丸ｺﾞｼｯｸM-PRO" w:hAnsi="HG丸ｺﾞｼｯｸM-PRO" w:hint="eastAsia"/>
        </w:rPr>
        <w:t>同じ金額のため、予備費のような枠組み</w:t>
      </w:r>
      <w:r w:rsidR="00B03E0A">
        <w:rPr>
          <w:rFonts w:ascii="HG丸ｺﾞｼｯｸM-PRO" w:eastAsia="HG丸ｺﾞｼｯｸM-PRO" w:hAnsi="HG丸ｺﾞｼｯｸM-PRO" w:hint="eastAsia"/>
        </w:rPr>
        <w:t>があればなと思う</w:t>
      </w:r>
      <w:r w:rsidR="00BE45EE" w:rsidRPr="00BE45EE">
        <w:rPr>
          <w:rFonts w:ascii="HG丸ｺﾞｼｯｸM-PRO" w:eastAsia="HG丸ｺﾞｼｯｸM-PRO" w:hAnsi="HG丸ｺﾞｼｯｸM-PRO" w:hint="eastAsia"/>
        </w:rPr>
        <w:t>。</w:t>
      </w:r>
    </w:p>
    <w:p w14:paraId="1735A664" w14:textId="19A6C3E8" w:rsidR="00BE45EE" w:rsidRPr="00BE45EE" w:rsidRDefault="00BE45EE" w:rsidP="0061387F">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管理者）人件費は上がっているが、予算の範囲内で執行できている。</w:t>
      </w:r>
    </w:p>
    <w:p w14:paraId="0F2F43AE" w14:textId="11DDFB4D" w:rsidR="00DB4BD1" w:rsidRPr="00CD2BED" w:rsidRDefault="00DB4BD1" w:rsidP="0061387F">
      <w:pPr>
        <w:ind w:leftChars="300" w:left="1680" w:right="210" w:hangingChars="500" w:hanging="1050"/>
        <w:jc w:val="left"/>
        <w:rPr>
          <w:rFonts w:ascii="HG丸ｺﾞｼｯｸM-PRO" w:eastAsia="HG丸ｺﾞｼｯｸM-PRO" w:hAnsi="HG丸ｺﾞｼｯｸM-PRO"/>
          <w:highlight w:val="yellow"/>
        </w:rPr>
      </w:pPr>
    </w:p>
    <w:p w14:paraId="2B867041" w14:textId="1268484B" w:rsidR="00533D3C" w:rsidRPr="0099160B" w:rsidRDefault="008C4384" w:rsidP="008C4384">
      <w:pPr>
        <w:ind w:right="210"/>
        <w:jc w:val="left"/>
        <w:rPr>
          <w:rFonts w:ascii="HG丸ｺﾞｼｯｸM-PRO" w:eastAsia="HG丸ｺﾞｼｯｸM-PRO" w:hAnsi="HG丸ｺﾞｼｯｸM-PRO"/>
          <w:b/>
          <w:bdr w:val="single" w:sz="4" w:space="0" w:color="auto"/>
        </w:rPr>
      </w:pPr>
      <w:r w:rsidRPr="0099160B">
        <w:rPr>
          <w:rFonts w:ascii="HG丸ｺﾞｼｯｸM-PRO" w:eastAsia="HG丸ｺﾞｼｯｸM-PRO" w:hAnsi="HG丸ｺﾞｼｯｸM-PRO" w:hint="eastAsia"/>
        </w:rPr>
        <w:t xml:space="preserve">　</w:t>
      </w:r>
      <w:r w:rsidRPr="0099160B">
        <w:rPr>
          <w:rFonts w:ascii="HG丸ｺﾞｼｯｸM-PRO" w:eastAsia="HG丸ｺﾞｼｯｸM-PRO" w:hAnsi="HG丸ｺﾞｼｯｸM-PRO" w:hint="eastAsia"/>
          <w:b/>
          <w:bdr w:val="single" w:sz="4" w:space="0" w:color="auto"/>
        </w:rPr>
        <w:t>議事(</w:t>
      </w:r>
      <w:r w:rsidR="006F401A" w:rsidRPr="0099160B">
        <w:rPr>
          <w:rFonts w:ascii="HG丸ｺﾞｼｯｸM-PRO" w:eastAsia="HG丸ｺﾞｼｯｸM-PRO" w:hAnsi="HG丸ｺﾞｼｯｸM-PRO" w:hint="eastAsia"/>
          <w:b/>
          <w:bdr w:val="single" w:sz="4" w:space="0" w:color="auto"/>
        </w:rPr>
        <w:t>２</w:t>
      </w:r>
      <w:r w:rsidRPr="0099160B">
        <w:rPr>
          <w:rFonts w:ascii="HG丸ｺﾞｼｯｸM-PRO" w:eastAsia="HG丸ｺﾞｼｯｸM-PRO" w:hAnsi="HG丸ｺﾞｼｯｸM-PRO" w:hint="eastAsia"/>
          <w:b/>
          <w:bdr w:val="single" w:sz="4" w:space="0" w:color="auto"/>
        </w:rPr>
        <w:t>)について</w:t>
      </w:r>
    </w:p>
    <w:p w14:paraId="3BC8BF2C" w14:textId="0FF6059A" w:rsidR="00533D3C" w:rsidRPr="0099160B" w:rsidRDefault="008C4384" w:rsidP="00076442">
      <w:pPr>
        <w:ind w:left="1687" w:right="210" w:hangingChars="800" w:hanging="1687"/>
        <w:jc w:val="left"/>
        <w:rPr>
          <w:rFonts w:ascii="HG丸ｺﾞｼｯｸM-PRO" w:eastAsia="HG丸ｺﾞｼｯｸM-PRO" w:hAnsi="HG丸ｺﾞｼｯｸM-PRO"/>
        </w:rPr>
      </w:pPr>
      <w:r w:rsidRPr="0099160B">
        <w:rPr>
          <w:rFonts w:ascii="HG丸ｺﾞｼｯｸM-PRO" w:eastAsia="HG丸ｺﾞｼｯｸM-PRO" w:hAnsi="HG丸ｺﾞｼｯｸM-PRO" w:hint="eastAsia"/>
          <w:b/>
        </w:rPr>
        <w:t xml:space="preserve">　</w:t>
      </w:r>
      <w:r w:rsidR="00533D3C" w:rsidRPr="0099160B">
        <w:rPr>
          <w:rFonts w:ascii="HG丸ｺﾞｼｯｸM-PRO" w:eastAsia="HG丸ｺﾞｼｯｸM-PRO" w:hAnsi="HG丸ｺﾞｼｯｸM-PRO" w:hint="eastAsia"/>
          <w:b/>
        </w:rPr>
        <w:t xml:space="preserve">　</w:t>
      </w:r>
      <w:r w:rsidRPr="0099160B">
        <w:rPr>
          <w:rFonts w:ascii="HG丸ｺﾞｼｯｸM-PRO" w:eastAsia="HG丸ｺﾞｼｯｸM-PRO" w:hAnsi="HG丸ｺﾞｼｯｸM-PRO" w:hint="eastAsia"/>
        </w:rPr>
        <w:t xml:space="preserve">　●事務局）今後のスケジュールについて</w:t>
      </w:r>
      <w:r w:rsidR="00076442">
        <w:rPr>
          <w:rFonts w:ascii="HG丸ｺﾞｼｯｸM-PRO" w:eastAsia="HG丸ｺﾞｼｯｸM-PRO" w:hAnsi="HG丸ｺﾞｼｯｸM-PRO" w:hint="eastAsia"/>
        </w:rPr>
        <w:t>は、</w:t>
      </w:r>
      <w:r w:rsidRPr="0099160B">
        <w:rPr>
          <w:rFonts w:ascii="HG丸ｺﾞｼｯｸM-PRO" w:eastAsia="HG丸ｺﾞｼｯｸM-PRO" w:hAnsi="HG丸ｺﾞｼｯｸM-PRO" w:hint="eastAsia"/>
        </w:rPr>
        <w:t>本日いただいたご意見等を踏まえ、</w:t>
      </w:r>
      <w:r w:rsidR="00533D3C" w:rsidRPr="0099160B">
        <w:rPr>
          <w:rFonts w:ascii="HG丸ｺﾞｼｯｸM-PRO" w:eastAsia="HG丸ｺﾞｼｯｸM-PRO" w:hAnsi="HG丸ｺﾞｼｯｸM-PRO" w:hint="eastAsia"/>
        </w:rPr>
        <w:t>業務評価票</w:t>
      </w:r>
      <w:r w:rsidRPr="0099160B">
        <w:rPr>
          <w:rFonts w:ascii="HG丸ｺﾞｼｯｸM-PRO" w:eastAsia="HG丸ｺﾞｼｯｸM-PRO" w:hAnsi="HG丸ｺﾞｼｯｸM-PRO" w:hint="eastAsia"/>
        </w:rPr>
        <w:t>を完成させ</w:t>
      </w:r>
      <w:r w:rsidR="00275BD1">
        <w:rPr>
          <w:rFonts w:ascii="HG丸ｺﾞｼｯｸM-PRO" w:eastAsia="HG丸ｺﾞｼｯｸM-PRO" w:hAnsi="HG丸ｺﾞｼｯｸM-PRO" w:hint="eastAsia"/>
        </w:rPr>
        <w:t>るとともに</w:t>
      </w:r>
      <w:r w:rsidR="00533D3C" w:rsidRPr="0099160B">
        <w:rPr>
          <w:rFonts w:ascii="HG丸ｺﾞｼｯｸM-PRO" w:eastAsia="HG丸ｺﾞｼｯｸM-PRO" w:hAnsi="HG丸ｺﾞｼｯｸM-PRO" w:hint="eastAsia"/>
        </w:rPr>
        <w:t>、モニタリング評価実施による改善のための対応方針を策定し管理者に提示する。管理者は、</w:t>
      </w:r>
      <w:r w:rsidR="00076442">
        <w:rPr>
          <w:rFonts w:ascii="HG丸ｺﾞｼｯｸM-PRO" w:eastAsia="HG丸ｺﾞｼｯｸM-PRO" w:hAnsi="HG丸ｺﾞｼｯｸM-PRO" w:hint="eastAsia"/>
        </w:rPr>
        <w:t>当該</w:t>
      </w:r>
      <w:r w:rsidR="00533D3C" w:rsidRPr="0099160B">
        <w:rPr>
          <w:rFonts w:ascii="HG丸ｺﾞｼｯｸM-PRO" w:eastAsia="HG丸ｺﾞｼｯｸM-PRO" w:hAnsi="HG丸ｺﾞｼｯｸM-PRO" w:hint="eastAsia"/>
        </w:rPr>
        <w:t>対応方針を踏まえ令和</w:t>
      </w:r>
      <w:r w:rsidR="0099160B" w:rsidRPr="0099160B">
        <w:rPr>
          <w:rFonts w:ascii="HG丸ｺﾞｼｯｸM-PRO" w:eastAsia="HG丸ｺﾞｼｯｸM-PRO" w:hAnsi="HG丸ｺﾞｼｯｸM-PRO" w:hint="eastAsia"/>
        </w:rPr>
        <w:t>７</w:t>
      </w:r>
      <w:r w:rsidR="00533D3C" w:rsidRPr="0099160B">
        <w:rPr>
          <w:rFonts w:ascii="HG丸ｺﾞｼｯｸM-PRO" w:eastAsia="HG丸ｺﾞｼｯｸM-PRO" w:hAnsi="HG丸ｺﾞｼｯｸM-PRO" w:hint="eastAsia"/>
        </w:rPr>
        <w:t>年度の事業計画を府に提出する。</w:t>
      </w:r>
    </w:p>
    <w:p w14:paraId="1F5ABCD9" w14:textId="2C252E88" w:rsidR="000C737C" w:rsidRPr="0099160B" w:rsidRDefault="000C737C" w:rsidP="00533D3C">
      <w:pPr>
        <w:tabs>
          <w:tab w:val="left" w:pos="1418"/>
          <w:tab w:val="left" w:pos="1560"/>
        </w:tabs>
        <w:ind w:left="1680" w:right="210" w:hangingChars="800" w:hanging="1680"/>
        <w:rPr>
          <w:rFonts w:ascii="HG丸ｺﾞｼｯｸM-PRO" w:eastAsia="HG丸ｺﾞｼｯｸM-PRO" w:hAnsi="HG丸ｺﾞｼｯｸM-PRO"/>
        </w:rPr>
      </w:pPr>
      <w:r w:rsidRPr="0099160B">
        <w:rPr>
          <w:rFonts w:ascii="HG丸ｺﾞｼｯｸM-PRO" w:eastAsia="HG丸ｺﾞｼｯｸM-PRO" w:hAnsi="HG丸ｺﾞｼｯｸM-PRO" w:hint="eastAsia"/>
        </w:rPr>
        <w:t xml:space="preserve">　　　○委員長）</w:t>
      </w:r>
      <w:r w:rsidR="00464AEF" w:rsidRPr="0099160B">
        <w:rPr>
          <w:rFonts w:ascii="HG丸ｺﾞｼｯｸM-PRO" w:eastAsia="HG丸ｺﾞｼｯｸM-PRO" w:hAnsi="HG丸ｺﾞｼｯｸM-PRO" w:hint="eastAsia"/>
        </w:rPr>
        <w:t>今後のスケジュールについては事務局からの説明のとおり。なお、</w:t>
      </w:r>
      <w:r w:rsidRPr="0099160B">
        <w:rPr>
          <w:rFonts w:ascii="HG丸ｺﾞｼｯｸM-PRO" w:eastAsia="HG丸ｺﾞｼｯｸM-PRO" w:hAnsi="HG丸ｺﾞｼｯｸM-PRO" w:hint="eastAsia"/>
        </w:rPr>
        <w:t>業務評価等についての事務局との最終調整については、委員長に一任いただきたい。</w:t>
      </w:r>
    </w:p>
    <w:p w14:paraId="67985FA0" w14:textId="515C8894" w:rsidR="00583F9B" w:rsidRDefault="000C737C" w:rsidP="002F70C1">
      <w:pPr>
        <w:tabs>
          <w:tab w:val="left" w:pos="1418"/>
          <w:tab w:val="left" w:pos="1560"/>
        </w:tabs>
        <w:ind w:left="1680" w:right="210" w:hangingChars="800" w:hanging="1680"/>
        <w:rPr>
          <w:rFonts w:ascii="HG丸ｺﾞｼｯｸM-PRO" w:eastAsia="HG丸ｺﾞｼｯｸM-PRO" w:hAnsi="HG丸ｺﾞｼｯｸM-PRO"/>
        </w:rPr>
      </w:pPr>
      <w:r w:rsidRPr="0099160B">
        <w:rPr>
          <w:rFonts w:ascii="HG丸ｺﾞｼｯｸM-PRO" w:eastAsia="HG丸ｺﾞｼｯｸM-PRO" w:hAnsi="HG丸ｺﾞｼｯｸM-PRO" w:hint="eastAsia"/>
        </w:rPr>
        <w:t xml:space="preserve">　　　○委　員）了承</w:t>
      </w:r>
    </w:p>
    <w:p w14:paraId="65F0699C" w14:textId="77777777" w:rsidR="003B5FBF" w:rsidRPr="0099160B" w:rsidRDefault="003B5FBF" w:rsidP="002F70C1">
      <w:pPr>
        <w:tabs>
          <w:tab w:val="left" w:pos="1418"/>
          <w:tab w:val="left" w:pos="1560"/>
        </w:tabs>
        <w:ind w:left="1680" w:right="210" w:hangingChars="800" w:hanging="1680"/>
        <w:rPr>
          <w:rFonts w:ascii="HG丸ｺﾞｼｯｸM-PRO" w:eastAsia="HG丸ｺﾞｼｯｸM-PRO" w:hAnsi="HG丸ｺﾞｼｯｸM-PRO"/>
        </w:rPr>
      </w:pPr>
    </w:p>
    <w:p w14:paraId="5B996FB0" w14:textId="7D351E33" w:rsidR="00BA1271" w:rsidRPr="00393A20" w:rsidRDefault="00B30318" w:rsidP="00583F9B">
      <w:pPr>
        <w:ind w:right="210" w:firstLineChars="100" w:firstLine="210"/>
        <w:jc w:val="right"/>
        <w:rPr>
          <w:rFonts w:ascii="HG丸ｺﾞｼｯｸM-PRO" w:eastAsia="HG丸ｺﾞｼｯｸM-PRO" w:hAnsi="HG丸ｺﾞｼｯｸM-PRO"/>
        </w:rPr>
      </w:pPr>
      <w:r w:rsidRPr="0099160B">
        <w:rPr>
          <w:rFonts w:ascii="HG丸ｺﾞｼｯｸM-PRO" w:eastAsia="HG丸ｺﾞｼｯｸM-PRO" w:hAnsi="HG丸ｺﾞｼｯｸM-PRO" w:hint="eastAsia"/>
          <w:color w:val="000000" w:themeColor="text1"/>
        </w:rPr>
        <w:t>以上</w:t>
      </w:r>
    </w:p>
    <w:sectPr w:rsidR="00BA1271" w:rsidRPr="00393A20" w:rsidSect="008603ED">
      <w:foot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EF7B" w14:textId="77777777" w:rsidR="008F463E" w:rsidRDefault="008F463E" w:rsidP="00E92E03">
      <w:r>
        <w:separator/>
      </w:r>
    </w:p>
  </w:endnote>
  <w:endnote w:type="continuationSeparator" w:id="0">
    <w:p w14:paraId="19360B65" w14:textId="77777777" w:rsidR="008F463E" w:rsidRDefault="008F463E"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42083"/>
      <w:docPartObj>
        <w:docPartGallery w:val="Page Numbers (Bottom of Page)"/>
        <w:docPartUnique/>
      </w:docPartObj>
    </w:sdtPr>
    <w:sdtEndPr/>
    <w:sdtContent>
      <w:p w14:paraId="2873DF8A" w14:textId="26A7992F" w:rsidR="001B5267" w:rsidRDefault="001B5267">
        <w:pPr>
          <w:pStyle w:val="a7"/>
          <w:jc w:val="center"/>
        </w:pPr>
        <w:r>
          <w:fldChar w:fldCharType="begin"/>
        </w:r>
        <w:r>
          <w:instrText>PAGE   \* MERGEFORMAT</w:instrText>
        </w:r>
        <w:r>
          <w:fldChar w:fldCharType="separate"/>
        </w:r>
        <w:r w:rsidR="00D14B22" w:rsidRPr="00D14B22">
          <w:rPr>
            <w:noProof/>
            <w:lang w:val="ja-JP"/>
          </w:rPr>
          <w:t>3</w:t>
        </w:r>
        <w:r>
          <w:fldChar w:fldCharType="end"/>
        </w:r>
      </w:p>
    </w:sdtContent>
  </w:sdt>
  <w:p w14:paraId="00536A28" w14:textId="77777777" w:rsidR="001B5267" w:rsidRDefault="001B52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D74F" w14:textId="77777777" w:rsidR="008F463E" w:rsidRDefault="008F463E" w:rsidP="00E92E03">
      <w:r>
        <w:separator/>
      </w:r>
    </w:p>
  </w:footnote>
  <w:footnote w:type="continuationSeparator" w:id="0">
    <w:p w14:paraId="0A3BF464" w14:textId="77777777" w:rsidR="008F463E" w:rsidRDefault="008F463E" w:rsidP="00E9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AB"/>
    <w:rsid w:val="0000159D"/>
    <w:rsid w:val="000066AB"/>
    <w:rsid w:val="000107B7"/>
    <w:rsid w:val="00012421"/>
    <w:rsid w:val="0001372D"/>
    <w:rsid w:val="000150D5"/>
    <w:rsid w:val="00020771"/>
    <w:rsid w:val="000233A7"/>
    <w:rsid w:val="00024F75"/>
    <w:rsid w:val="000341F5"/>
    <w:rsid w:val="0003517E"/>
    <w:rsid w:val="00037309"/>
    <w:rsid w:val="00044DA4"/>
    <w:rsid w:val="000500DC"/>
    <w:rsid w:val="0005387E"/>
    <w:rsid w:val="000566BB"/>
    <w:rsid w:val="00063116"/>
    <w:rsid w:val="000643E2"/>
    <w:rsid w:val="000646E4"/>
    <w:rsid w:val="0007193E"/>
    <w:rsid w:val="00072488"/>
    <w:rsid w:val="00075E7F"/>
    <w:rsid w:val="00076442"/>
    <w:rsid w:val="00077516"/>
    <w:rsid w:val="00081B92"/>
    <w:rsid w:val="00084A73"/>
    <w:rsid w:val="00087B94"/>
    <w:rsid w:val="00091857"/>
    <w:rsid w:val="0009425B"/>
    <w:rsid w:val="000A5BA8"/>
    <w:rsid w:val="000A6560"/>
    <w:rsid w:val="000A7EDA"/>
    <w:rsid w:val="000B082D"/>
    <w:rsid w:val="000B1578"/>
    <w:rsid w:val="000B23D9"/>
    <w:rsid w:val="000B26DF"/>
    <w:rsid w:val="000B5D67"/>
    <w:rsid w:val="000B5D94"/>
    <w:rsid w:val="000B5FF0"/>
    <w:rsid w:val="000B75D2"/>
    <w:rsid w:val="000C142F"/>
    <w:rsid w:val="000C23DC"/>
    <w:rsid w:val="000C737C"/>
    <w:rsid w:val="000D22A2"/>
    <w:rsid w:val="000D35FD"/>
    <w:rsid w:val="000D4D02"/>
    <w:rsid w:val="000D6F4F"/>
    <w:rsid w:val="000E1C0B"/>
    <w:rsid w:val="000E20F9"/>
    <w:rsid w:val="000E2147"/>
    <w:rsid w:val="000E5747"/>
    <w:rsid w:val="000E7041"/>
    <w:rsid w:val="000F4DD2"/>
    <w:rsid w:val="001062DA"/>
    <w:rsid w:val="0010663B"/>
    <w:rsid w:val="00111189"/>
    <w:rsid w:val="001132A9"/>
    <w:rsid w:val="00116C06"/>
    <w:rsid w:val="00124BC0"/>
    <w:rsid w:val="00125A0F"/>
    <w:rsid w:val="00130529"/>
    <w:rsid w:val="0013257D"/>
    <w:rsid w:val="001417A7"/>
    <w:rsid w:val="00143C8F"/>
    <w:rsid w:val="00146D62"/>
    <w:rsid w:val="00147591"/>
    <w:rsid w:val="00155A4E"/>
    <w:rsid w:val="001564AE"/>
    <w:rsid w:val="0016273A"/>
    <w:rsid w:val="0016312E"/>
    <w:rsid w:val="00165C3A"/>
    <w:rsid w:val="0017026F"/>
    <w:rsid w:val="00173479"/>
    <w:rsid w:val="00173B05"/>
    <w:rsid w:val="0017418C"/>
    <w:rsid w:val="00182067"/>
    <w:rsid w:val="00183413"/>
    <w:rsid w:val="0018548F"/>
    <w:rsid w:val="00186AB5"/>
    <w:rsid w:val="001875DA"/>
    <w:rsid w:val="001A03FD"/>
    <w:rsid w:val="001A2D5C"/>
    <w:rsid w:val="001A3A4E"/>
    <w:rsid w:val="001A5942"/>
    <w:rsid w:val="001B014B"/>
    <w:rsid w:val="001B238B"/>
    <w:rsid w:val="001B5267"/>
    <w:rsid w:val="001C1306"/>
    <w:rsid w:val="001C27E3"/>
    <w:rsid w:val="001C35A0"/>
    <w:rsid w:val="001C5395"/>
    <w:rsid w:val="001D46C1"/>
    <w:rsid w:val="001D6C3C"/>
    <w:rsid w:val="001E1FB3"/>
    <w:rsid w:val="001E7C47"/>
    <w:rsid w:val="001F2CC0"/>
    <w:rsid w:val="001F3903"/>
    <w:rsid w:val="001F52DF"/>
    <w:rsid w:val="001F5657"/>
    <w:rsid w:val="001F5C7F"/>
    <w:rsid w:val="00201AEC"/>
    <w:rsid w:val="00203971"/>
    <w:rsid w:val="00204509"/>
    <w:rsid w:val="00210077"/>
    <w:rsid w:val="0021389E"/>
    <w:rsid w:val="002138B1"/>
    <w:rsid w:val="002306ED"/>
    <w:rsid w:val="00230AD8"/>
    <w:rsid w:val="00231E02"/>
    <w:rsid w:val="00232303"/>
    <w:rsid w:val="00232A40"/>
    <w:rsid w:val="002357AF"/>
    <w:rsid w:val="00236B76"/>
    <w:rsid w:val="00240951"/>
    <w:rsid w:val="00242B04"/>
    <w:rsid w:val="0024486D"/>
    <w:rsid w:val="0024774F"/>
    <w:rsid w:val="002523EC"/>
    <w:rsid w:val="00256CE8"/>
    <w:rsid w:val="00261E69"/>
    <w:rsid w:val="00267A08"/>
    <w:rsid w:val="00267E54"/>
    <w:rsid w:val="00275A91"/>
    <w:rsid w:val="00275BD1"/>
    <w:rsid w:val="00276CAD"/>
    <w:rsid w:val="00277701"/>
    <w:rsid w:val="0029255A"/>
    <w:rsid w:val="00295BD2"/>
    <w:rsid w:val="00297526"/>
    <w:rsid w:val="002A65D5"/>
    <w:rsid w:val="002A69B0"/>
    <w:rsid w:val="002B237A"/>
    <w:rsid w:val="002B777D"/>
    <w:rsid w:val="002C1583"/>
    <w:rsid w:val="002C18DC"/>
    <w:rsid w:val="002C28F1"/>
    <w:rsid w:val="002D1CC5"/>
    <w:rsid w:val="002D20BA"/>
    <w:rsid w:val="002D4DF5"/>
    <w:rsid w:val="002D55CD"/>
    <w:rsid w:val="002E1B5E"/>
    <w:rsid w:val="002E22D2"/>
    <w:rsid w:val="002E30FB"/>
    <w:rsid w:val="002F70C1"/>
    <w:rsid w:val="003066DA"/>
    <w:rsid w:val="0030736C"/>
    <w:rsid w:val="00316B15"/>
    <w:rsid w:val="003233DB"/>
    <w:rsid w:val="003247F4"/>
    <w:rsid w:val="00326B97"/>
    <w:rsid w:val="00330D01"/>
    <w:rsid w:val="0033114D"/>
    <w:rsid w:val="0033447F"/>
    <w:rsid w:val="00335675"/>
    <w:rsid w:val="0035059B"/>
    <w:rsid w:val="0035164C"/>
    <w:rsid w:val="003524B2"/>
    <w:rsid w:val="003601FE"/>
    <w:rsid w:val="00373BAF"/>
    <w:rsid w:val="00376FAC"/>
    <w:rsid w:val="00377C8D"/>
    <w:rsid w:val="003830F4"/>
    <w:rsid w:val="0038416B"/>
    <w:rsid w:val="00393A20"/>
    <w:rsid w:val="003962E3"/>
    <w:rsid w:val="003A5674"/>
    <w:rsid w:val="003A6DBD"/>
    <w:rsid w:val="003A6F3D"/>
    <w:rsid w:val="003B11EE"/>
    <w:rsid w:val="003B48D5"/>
    <w:rsid w:val="003B5F60"/>
    <w:rsid w:val="003B5FBF"/>
    <w:rsid w:val="003B7633"/>
    <w:rsid w:val="003C3D37"/>
    <w:rsid w:val="003C529D"/>
    <w:rsid w:val="003D1F3A"/>
    <w:rsid w:val="003D3F3A"/>
    <w:rsid w:val="003E30AA"/>
    <w:rsid w:val="003E5CDB"/>
    <w:rsid w:val="003F0F8B"/>
    <w:rsid w:val="003F43EF"/>
    <w:rsid w:val="003F4633"/>
    <w:rsid w:val="003F7C50"/>
    <w:rsid w:val="00400472"/>
    <w:rsid w:val="0040085F"/>
    <w:rsid w:val="00406067"/>
    <w:rsid w:val="0041061A"/>
    <w:rsid w:val="004137B0"/>
    <w:rsid w:val="00413899"/>
    <w:rsid w:val="0042075A"/>
    <w:rsid w:val="00421836"/>
    <w:rsid w:val="00421AD4"/>
    <w:rsid w:val="004333E9"/>
    <w:rsid w:val="00434657"/>
    <w:rsid w:val="00436A91"/>
    <w:rsid w:val="0043734E"/>
    <w:rsid w:val="00445AA6"/>
    <w:rsid w:val="00456CF2"/>
    <w:rsid w:val="004602A0"/>
    <w:rsid w:val="00460501"/>
    <w:rsid w:val="00462032"/>
    <w:rsid w:val="00463DD0"/>
    <w:rsid w:val="00464AEF"/>
    <w:rsid w:val="00465246"/>
    <w:rsid w:val="00467BE5"/>
    <w:rsid w:val="00495161"/>
    <w:rsid w:val="0049649F"/>
    <w:rsid w:val="004A2E88"/>
    <w:rsid w:val="004A628B"/>
    <w:rsid w:val="004A74EB"/>
    <w:rsid w:val="004B1BB6"/>
    <w:rsid w:val="004B3C19"/>
    <w:rsid w:val="004B54F3"/>
    <w:rsid w:val="004B6D1E"/>
    <w:rsid w:val="004D13FF"/>
    <w:rsid w:val="004D3B00"/>
    <w:rsid w:val="004D4A95"/>
    <w:rsid w:val="004D706E"/>
    <w:rsid w:val="004E4405"/>
    <w:rsid w:val="004F1612"/>
    <w:rsid w:val="004F187B"/>
    <w:rsid w:val="004F1BAD"/>
    <w:rsid w:val="004F2FF1"/>
    <w:rsid w:val="004F3BF4"/>
    <w:rsid w:val="004F49D6"/>
    <w:rsid w:val="004F6D2D"/>
    <w:rsid w:val="00500D95"/>
    <w:rsid w:val="005014EB"/>
    <w:rsid w:val="00502172"/>
    <w:rsid w:val="00513F5D"/>
    <w:rsid w:val="00514F85"/>
    <w:rsid w:val="00515BAA"/>
    <w:rsid w:val="00521E68"/>
    <w:rsid w:val="00525C61"/>
    <w:rsid w:val="00532B49"/>
    <w:rsid w:val="00533D3C"/>
    <w:rsid w:val="005370DC"/>
    <w:rsid w:val="00537118"/>
    <w:rsid w:val="00541BB8"/>
    <w:rsid w:val="00544DA3"/>
    <w:rsid w:val="00546A3C"/>
    <w:rsid w:val="00552966"/>
    <w:rsid w:val="0055630E"/>
    <w:rsid w:val="00557C35"/>
    <w:rsid w:val="00557EBC"/>
    <w:rsid w:val="0056157B"/>
    <w:rsid w:val="005622E7"/>
    <w:rsid w:val="005653C1"/>
    <w:rsid w:val="00573DF8"/>
    <w:rsid w:val="00574161"/>
    <w:rsid w:val="00574AA4"/>
    <w:rsid w:val="00580220"/>
    <w:rsid w:val="0058057B"/>
    <w:rsid w:val="005834D4"/>
    <w:rsid w:val="00583F9B"/>
    <w:rsid w:val="00584BF6"/>
    <w:rsid w:val="00585B5E"/>
    <w:rsid w:val="00587921"/>
    <w:rsid w:val="00590251"/>
    <w:rsid w:val="005912B3"/>
    <w:rsid w:val="005955E4"/>
    <w:rsid w:val="00597582"/>
    <w:rsid w:val="00597665"/>
    <w:rsid w:val="005A14D3"/>
    <w:rsid w:val="005A3A84"/>
    <w:rsid w:val="005A5028"/>
    <w:rsid w:val="005B1DAA"/>
    <w:rsid w:val="005B58F6"/>
    <w:rsid w:val="005B61F8"/>
    <w:rsid w:val="005C5D21"/>
    <w:rsid w:val="005D2447"/>
    <w:rsid w:val="005D560F"/>
    <w:rsid w:val="005D5E0D"/>
    <w:rsid w:val="005D6D4F"/>
    <w:rsid w:val="005E2F32"/>
    <w:rsid w:val="005E43F6"/>
    <w:rsid w:val="005E5304"/>
    <w:rsid w:val="005E6DAB"/>
    <w:rsid w:val="006017C8"/>
    <w:rsid w:val="0061108E"/>
    <w:rsid w:val="00612C21"/>
    <w:rsid w:val="0061387F"/>
    <w:rsid w:val="006154E2"/>
    <w:rsid w:val="00620E41"/>
    <w:rsid w:val="00621545"/>
    <w:rsid w:val="00623F1F"/>
    <w:rsid w:val="00632E90"/>
    <w:rsid w:val="006347CB"/>
    <w:rsid w:val="00636DE3"/>
    <w:rsid w:val="00637C02"/>
    <w:rsid w:val="00642A76"/>
    <w:rsid w:val="0064500D"/>
    <w:rsid w:val="00655D9D"/>
    <w:rsid w:val="00656F68"/>
    <w:rsid w:val="00660099"/>
    <w:rsid w:val="006679FC"/>
    <w:rsid w:val="0067012A"/>
    <w:rsid w:val="006751C0"/>
    <w:rsid w:val="006755C3"/>
    <w:rsid w:val="00675EBF"/>
    <w:rsid w:val="00677964"/>
    <w:rsid w:val="006807D8"/>
    <w:rsid w:val="006812E3"/>
    <w:rsid w:val="00686332"/>
    <w:rsid w:val="00686DC4"/>
    <w:rsid w:val="00687420"/>
    <w:rsid w:val="00690878"/>
    <w:rsid w:val="00691D70"/>
    <w:rsid w:val="00692B33"/>
    <w:rsid w:val="0069586B"/>
    <w:rsid w:val="006A7776"/>
    <w:rsid w:val="006B37BD"/>
    <w:rsid w:val="006B41D6"/>
    <w:rsid w:val="006C5EAC"/>
    <w:rsid w:val="006C738C"/>
    <w:rsid w:val="006D2ABC"/>
    <w:rsid w:val="006D2E58"/>
    <w:rsid w:val="006D52DB"/>
    <w:rsid w:val="006D652B"/>
    <w:rsid w:val="006D7A35"/>
    <w:rsid w:val="006E0858"/>
    <w:rsid w:val="006E7A88"/>
    <w:rsid w:val="006F1291"/>
    <w:rsid w:val="006F2B3F"/>
    <w:rsid w:val="006F3260"/>
    <w:rsid w:val="006F401A"/>
    <w:rsid w:val="006F4CF1"/>
    <w:rsid w:val="006F5982"/>
    <w:rsid w:val="007017E4"/>
    <w:rsid w:val="0070215B"/>
    <w:rsid w:val="007055AA"/>
    <w:rsid w:val="007128C4"/>
    <w:rsid w:val="00715235"/>
    <w:rsid w:val="00716E96"/>
    <w:rsid w:val="00722D04"/>
    <w:rsid w:val="00727436"/>
    <w:rsid w:val="0073295C"/>
    <w:rsid w:val="00734B88"/>
    <w:rsid w:val="0074209C"/>
    <w:rsid w:val="0074345C"/>
    <w:rsid w:val="00744F9B"/>
    <w:rsid w:val="007452B0"/>
    <w:rsid w:val="0075431A"/>
    <w:rsid w:val="0075473D"/>
    <w:rsid w:val="00757E04"/>
    <w:rsid w:val="00762B17"/>
    <w:rsid w:val="00765D4A"/>
    <w:rsid w:val="007732EC"/>
    <w:rsid w:val="007751FC"/>
    <w:rsid w:val="00786202"/>
    <w:rsid w:val="0078696D"/>
    <w:rsid w:val="00793D23"/>
    <w:rsid w:val="007A2132"/>
    <w:rsid w:val="007A33E5"/>
    <w:rsid w:val="007A5548"/>
    <w:rsid w:val="007C2555"/>
    <w:rsid w:val="007D2827"/>
    <w:rsid w:val="007D40EB"/>
    <w:rsid w:val="007D5349"/>
    <w:rsid w:val="007F3352"/>
    <w:rsid w:val="007F78D0"/>
    <w:rsid w:val="00802B9F"/>
    <w:rsid w:val="00803447"/>
    <w:rsid w:val="00811CED"/>
    <w:rsid w:val="00813B5A"/>
    <w:rsid w:val="00816A3A"/>
    <w:rsid w:val="00821D29"/>
    <w:rsid w:val="00822551"/>
    <w:rsid w:val="008227E5"/>
    <w:rsid w:val="00824DCC"/>
    <w:rsid w:val="008340BE"/>
    <w:rsid w:val="00835AEE"/>
    <w:rsid w:val="008400A0"/>
    <w:rsid w:val="0084027E"/>
    <w:rsid w:val="00845867"/>
    <w:rsid w:val="00855E08"/>
    <w:rsid w:val="008603ED"/>
    <w:rsid w:val="0086191A"/>
    <w:rsid w:val="008619E6"/>
    <w:rsid w:val="00863517"/>
    <w:rsid w:val="00867AAA"/>
    <w:rsid w:val="00871A4B"/>
    <w:rsid w:val="00872A68"/>
    <w:rsid w:val="00873638"/>
    <w:rsid w:val="00873C32"/>
    <w:rsid w:val="0087472D"/>
    <w:rsid w:val="0087487E"/>
    <w:rsid w:val="0087560C"/>
    <w:rsid w:val="008758C4"/>
    <w:rsid w:val="00880480"/>
    <w:rsid w:val="0088399E"/>
    <w:rsid w:val="0089408C"/>
    <w:rsid w:val="008A0208"/>
    <w:rsid w:val="008A056F"/>
    <w:rsid w:val="008A0A7A"/>
    <w:rsid w:val="008A16E8"/>
    <w:rsid w:val="008A2DE4"/>
    <w:rsid w:val="008A7A48"/>
    <w:rsid w:val="008B0F40"/>
    <w:rsid w:val="008B5EED"/>
    <w:rsid w:val="008C0F22"/>
    <w:rsid w:val="008C1EAA"/>
    <w:rsid w:val="008C20F1"/>
    <w:rsid w:val="008C4384"/>
    <w:rsid w:val="008C48E0"/>
    <w:rsid w:val="008C5BAA"/>
    <w:rsid w:val="008C5E73"/>
    <w:rsid w:val="008D20CB"/>
    <w:rsid w:val="008D6F34"/>
    <w:rsid w:val="008E0673"/>
    <w:rsid w:val="008E4ED1"/>
    <w:rsid w:val="008E6199"/>
    <w:rsid w:val="008E6747"/>
    <w:rsid w:val="008F229B"/>
    <w:rsid w:val="008F463E"/>
    <w:rsid w:val="00900552"/>
    <w:rsid w:val="0090463B"/>
    <w:rsid w:val="00906467"/>
    <w:rsid w:val="00910CE7"/>
    <w:rsid w:val="00911692"/>
    <w:rsid w:val="009147CF"/>
    <w:rsid w:val="00916227"/>
    <w:rsid w:val="00916C49"/>
    <w:rsid w:val="00917D8A"/>
    <w:rsid w:val="00920654"/>
    <w:rsid w:val="009226A2"/>
    <w:rsid w:val="009228B1"/>
    <w:rsid w:val="009234CC"/>
    <w:rsid w:val="00925264"/>
    <w:rsid w:val="00930306"/>
    <w:rsid w:val="00933D1D"/>
    <w:rsid w:val="0094366B"/>
    <w:rsid w:val="00944B66"/>
    <w:rsid w:val="00945BED"/>
    <w:rsid w:val="00946407"/>
    <w:rsid w:val="009517A3"/>
    <w:rsid w:val="009520B9"/>
    <w:rsid w:val="00953D85"/>
    <w:rsid w:val="009648A8"/>
    <w:rsid w:val="00976941"/>
    <w:rsid w:val="0097763D"/>
    <w:rsid w:val="0098212D"/>
    <w:rsid w:val="00982551"/>
    <w:rsid w:val="0099002D"/>
    <w:rsid w:val="0099160B"/>
    <w:rsid w:val="00992F14"/>
    <w:rsid w:val="009A0C2D"/>
    <w:rsid w:val="009A1D23"/>
    <w:rsid w:val="009A3C57"/>
    <w:rsid w:val="009B4F3C"/>
    <w:rsid w:val="009C0AAE"/>
    <w:rsid w:val="009C12C3"/>
    <w:rsid w:val="009C1B1E"/>
    <w:rsid w:val="009C6AEF"/>
    <w:rsid w:val="009D112F"/>
    <w:rsid w:val="009D3B1E"/>
    <w:rsid w:val="009D67CF"/>
    <w:rsid w:val="009E459D"/>
    <w:rsid w:val="009E7043"/>
    <w:rsid w:val="009E7584"/>
    <w:rsid w:val="009F2F1A"/>
    <w:rsid w:val="009F65B5"/>
    <w:rsid w:val="00A030C9"/>
    <w:rsid w:val="00A05EE1"/>
    <w:rsid w:val="00A07D43"/>
    <w:rsid w:val="00A13D80"/>
    <w:rsid w:val="00A1420C"/>
    <w:rsid w:val="00A1473C"/>
    <w:rsid w:val="00A163A7"/>
    <w:rsid w:val="00A323E9"/>
    <w:rsid w:val="00A32A03"/>
    <w:rsid w:val="00A3778D"/>
    <w:rsid w:val="00A433EA"/>
    <w:rsid w:val="00A450CC"/>
    <w:rsid w:val="00A506EF"/>
    <w:rsid w:val="00A50735"/>
    <w:rsid w:val="00A52EF2"/>
    <w:rsid w:val="00A56EDC"/>
    <w:rsid w:val="00A56F9C"/>
    <w:rsid w:val="00A61BFF"/>
    <w:rsid w:val="00A622FB"/>
    <w:rsid w:val="00A64293"/>
    <w:rsid w:val="00A67237"/>
    <w:rsid w:val="00A709D8"/>
    <w:rsid w:val="00A73AD2"/>
    <w:rsid w:val="00A73B5F"/>
    <w:rsid w:val="00A76E0C"/>
    <w:rsid w:val="00A7755E"/>
    <w:rsid w:val="00A819DF"/>
    <w:rsid w:val="00A826D3"/>
    <w:rsid w:val="00A869D4"/>
    <w:rsid w:val="00A86D27"/>
    <w:rsid w:val="00A914E9"/>
    <w:rsid w:val="00A93A64"/>
    <w:rsid w:val="00A969AC"/>
    <w:rsid w:val="00AA395E"/>
    <w:rsid w:val="00AA3EBD"/>
    <w:rsid w:val="00AA5158"/>
    <w:rsid w:val="00AA6DA7"/>
    <w:rsid w:val="00AB1878"/>
    <w:rsid w:val="00AB3AA3"/>
    <w:rsid w:val="00AC58C8"/>
    <w:rsid w:val="00AC7B7F"/>
    <w:rsid w:val="00AD0D11"/>
    <w:rsid w:val="00AD1058"/>
    <w:rsid w:val="00AD134A"/>
    <w:rsid w:val="00AE152B"/>
    <w:rsid w:val="00AE1CD8"/>
    <w:rsid w:val="00AE3852"/>
    <w:rsid w:val="00AE5ABA"/>
    <w:rsid w:val="00AE6B58"/>
    <w:rsid w:val="00AF6FD2"/>
    <w:rsid w:val="00B03E0A"/>
    <w:rsid w:val="00B06FCC"/>
    <w:rsid w:val="00B108F0"/>
    <w:rsid w:val="00B133C9"/>
    <w:rsid w:val="00B21184"/>
    <w:rsid w:val="00B2171A"/>
    <w:rsid w:val="00B25419"/>
    <w:rsid w:val="00B25B8A"/>
    <w:rsid w:val="00B30318"/>
    <w:rsid w:val="00B30F48"/>
    <w:rsid w:val="00B31761"/>
    <w:rsid w:val="00B330F9"/>
    <w:rsid w:val="00B33F86"/>
    <w:rsid w:val="00B45185"/>
    <w:rsid w:val="00B501CE"/>
    <w:rsid w:val="00B518BF"/>
    <w:rsid w:val="00B5386C"/>
    <w:rsid w:val="00B5644F"/>
    <w:rsid w:val="00B5666E"/>
    <w:rsid w:val="00B56832"/>
    <w:rsid w:val="00B614E3"/>
    <w:rsid w:val="00B63FAB"/>
    <w:rsid w:val="00B66A18"/>
    <w:rsid w:val="00B71767"/>
    <w:rsid w:val="00B740B0"/>
    <w:rsid w:val="00B84CCE"/>
    <w:rsid w:val="00B85E29"/>
    <w:rsid w:val="00B85E78"/>
    <w:rsid w:val="00B864B1"/>
    <w:rsid w:val="00B9675D"/>
    <w:rsid w:val="00BA1271"/>
    <w:rsid w:val="00BB02A0"/>
    <w:rsid w:val="00BB27C6"/>
    <w:rsid w:val="00BC1E5A"/>
    <w:rsid w:val="00BC3B6D"/>
    <w:rsid w:val="00BE01F2"/>
    <w:rsid w:val="00BE2738"/>
    <w:rsid w:val="00BE45EE"/>
    <w:rsid w:val="00BF1904"/>
    <w:rsid w:val="00BF2A09"/>
    <w:rsid w:val="00BF5A84"/>
    <w:rsid w:val="00BF6260"/>
    <w:rsid w:val="00C02D86"/>
    <w:rsid w:val="00C03BA8"/>
    <w:rsid w:val="00C0780D"/>
    <w:rsid w:val="00C11049"/>
    <w:rsid w:val="00C13B89"/>
    <w:rsid w:val="00C14959"/>
    <w:rsid w:val="00C209DF"/>
    <w:rsid w:val="00C24741"/>
    <w:rsid w:val="00C259EB"/>
    <w:rsid w:val="00C268D6"/>
    <w:rsid w:val="00C3238D"/>
    <w:rsid w:val="00C352C4"/>
    <w:rsid w:val="00C3538E"/>
    <w:rsid w:val="00C40A84"/>
    <w:rsid w:val="00C44583"/>
    <w:rsid w:val="00C44A5B"/>
    <w:rsid w:val="00C45DCD"/>
    <w:rsid w:val="00C467A6"/>
    <w:rsid w:val="00C56725"/>
    <w:rsid w:val="00C57E89"/>
    <w:rsid w:val="00C641F1"/>
    <w:rsid w:val="00C66559"/>
    <w:rsid w:val="00C7387A"/>
    <w:rsid w:val="00C74E7A"/>
    <w:rsid w:val="00C80E4A"/>
    <w:rsid w:val="00C82D2A"/>
    <w:rsid w:val="00C846EE"/>
    <w:rsid w:val="00C87DB7"/>
    <w:rsid w:val="00C91120"/>
    <w:rsid w:val="00C9329B"/>
    <w:rsid w:val="00CA03EA"/>
    <w:rsid w:val="00CA5FBA"/>
    <w:rsid w:val="00CA7060"/>
    <w:rsid w:val="00CB1312"/>
    <w:rsid w:val="00CB3B84"/>
    <w:rsid w:val="00CB4339"/>
    <w:rsid w:val="00CC44AC"/>
    <w:rsid w:val="00CC4677"/>
    <w:rsid w:val="00CC4EC7"/>
    <w:rsid w:val="00CC6C28"/>
    <w:rsid w:val="00CC75D1"/>
    <w:rsid w:val="00CD2BED"/>
    <w:rsid w:val="00CD56F0"/>
    <w:rsid w:val="00CE1DDD"/>
    <w:rsid w:val="00CE1F5E"/>
    <w:rsid w:val="00CE29E6"/>
    <w:rsid w:val="00CF249A"/>
    <w:rsid w:val="00CF2B6A"/>
    <w:rsid w:val="00CF7857"/>
    <w:rsid w:val="00D008D0"/>
    <w:rsid w:val="00D0095E"/>
    <w:rsid w:val="00D02603"/>
    <w:rsid w:val="00D039BA"/>
    <w:rsid w:val="00D14B22"/>
    <w:rsid w:val="00D1671B"/>
    <w:rsid w:val="00D25A90"/>
    <w:rsid w:val="00D341ED"/>
    <w:rsid w:val="00D36341"/>
    <w:rsid w:val="00D37022"/>
    <w:rsid w:val="00D47F7A"/>
    <w:rsid w:val="00D561DB"/>
    <w:rsid w:val="00D57352"/>
    <w:rsid w:val="00D6068F"/>
    <w:rsid w:val="00D676DA"/>
    <w:rsid w:val="00D750AD"/>
    <w:rsid w:val="00D75497"/>
    <w:rsid w:val="00D76DD2"/>
    <w:rsid w:val="00D81F70"/>
    <w:rsid w:val="00D84EC8"/>
    <w:rsid w:val="00D911E5"/>
    <w:rsid w:val="00D91CE8"/>
    <w:rsid w:val="00D935D0"/>
    <w:rsid w:val="00D93BDF"/>
    <w:rsid w:val="00D977E6"/>
    <w:rsid w:val="00DA14BE"/>
    <w:rsid w:val="00DA6269"/>
    <w:rsid w:val="00DB0ED9"/>
    <w:rsid w:val="00DB181F"/>
    <w:rsid w:val="00DB3568"/>
    <w:rsid w:val="00DB4932"/>
    <w:rsid w:val="00DB4BD1"/>
    <w:rsid w:val="00DB59CB"/>
    <w:rsid w:val="00DB7B3F"/>
    <w:rsid w:val="00DC540F"/>
    <w:rsid w:val="00DC5892"/>
    <w:rsid w:val="00DC58FD"/>
    <w:rsid w:val="00DD5269"/>
    <w:rsid w:val="00DD7E89"/>
    <w:rsid w:val="00DE0794"/>
    <w:rsid w:val="00DE1B5E"/>
    <w:rsid w:val="00DE45EE"/>
    <w:rsid w:val="00DE5710"/>
    <w:rsid w:val="00DE5A90"/>
    <w:rsid w:val="00DF6AE8"/>
    <w:rsid w:val="00E00145"/>
    <w:rsid w:val="00E01324"/>
    <w:rsid w:val="00E07E97"/>
    <w:rsid w:val="00E20A93"/>
    <w:rsid w:val="00E20DF9"/>
    <w:rsid w:val="00E3131B"/>
    <w:rsid w:val="00E35B99"/>
    <w:rsid w:val="00E36547"/>
    <w:rsid w:val="00E365E4"/>
    <w:rsid w:val="00E444A9"/>
    <w:rsid w:val="00E51684"/>
    <w:rsid w:val="00E52CE3"/>
    <w:rsid w:val="00E52E1A"/>
    <w:rsid w:val="00E604CA"/>
    <w:rsid w:val="00E628D4"/>
    <w:rsid w:val="00E67440"/>
    <w:rsid w:val="00E70973"/>
    <w:rsid w:val="00E715AE"/>
    <w:rsid w:val="00E74C04"/>
    <w:rsid w:val="00E7529D"/>
    <w:rsid w:val="00E7583B"/>
    <w:rsid w:val="00E811CF"/>
    <w:rsid w:val="00E81925"/>
    <w:rsid w:val="00E81AE0"/>
    <w:rsid w:val="00E84F8B"/>
    <w:rsid w:val="00E85858"/>
    <w:rsid w:val="00E85CA2"/>
    <w:rsid w:val="00E92E03"/>
    <w:rsid w:val="00E94BC7"/>
    <w:rsid w:val="00E95190"/>
    <w:rsid w:val="00E96AB4"/>
    <w:rsid w:val="00E97CEC"/>
    <w:rsid w:val="00EA3C6F"/>
    <w:rsid w:val="00EA4073"/>
    <w:rsid w:val="00EA4ABA"/>
    <w:rsid w:val="00EA5D9F"/>
    <w:rsid w:val="00EA7522"/>
    <w:rsid w:val="00EB155F"/>
    <w:rsid w:val="00EB6C28"/>
    <w:rsid w:val="00EB7D07"/>
    <w:rsid w:val="00EC04C5"/>
    <w:rsid w:val="00EC0774"/>
    <w:rsid w:val="00EC1C5F"/>
    <w:rsid w:val="00EC4A16"/>
    <w:rsid w:val="00EC66E2"/>
    <w:rsid w:val="00EC73FB"/>
    <w:rsid w:val="00EC74DC"/>
    <w:rsid w:val="00ED3D8B"/>
    <w:rsid w:val="00EE7ABF"/>
    <w:rsid w:val="00EE7EBB"/>
    <w:rsid w:val="00EF05E4"/>
    <w:rsid w:val="00EF0FC4"/>
    <w:rsid w:val="00EF2BEE"/>
    <w:rsid w:val="00EF2D2E"/>
    <w:rsid w:val="00EF39F0"/>
    <w:rsid w:val="00EF6FCF"/>
    <w:rsid w:val="00F00545"/>
    <w:rsid w:val="00F034C7"/>
    <w:rsid w:val="00F039A4"/>
    <w:rsid w:val="00F15FAA"/>
    <w:rsid w:val="00F21149"/>
    <w:rsid w:val="00F21A6D"/>
    <w:rsid w:val="00F22452"/>
    <w:rsid w:val="00F325C5"/>
    <w:rsid w:val="00F33764"/>
    <w:rsid w:val="00F376D3"/>
    <w:rsid w:val="00F413AC"/>
    <w:rsid w:val="00F44733"/>
    <w:rsid w:val="00F45B3B"/>
    <w:rsid w:val="00F45BF2"/>
    <w:rsid w:val="00F45DF9"/>
    <w:rsid w:val="00F46C83"/>
    <w:rsid w:val="00F56C67"/>
    <w:rsid w:val="00F57F02"/>
    <w:rsid w:val="00F604CB"/>
    <w:rsid w:val="00F649BA"/>
    <w:rsid w:val="00F72EB2"/>
    <w:rsid w:val="00F74B10"/>
    <w:rsid w:val="00F775BC"/>
    <w:rsid w:val="00F86077"/>
    <w:rsid w:val="00F863A0"/>
    <w:rsid w:val="00F873D7"/>
    <w:rsid w:val="00F92BF9"/>
    <w:rsid w:val="00F942AA"/>
    <w:rsid w:val="00FA3494"/>
    <w:rsid w:val="00FA3BF2"/>
    <w:rsid w:val="00FB2999"/>
    <w:rsid w:val="00FB2E7A"/>
    <w:rsid w:val="00FB2EFD"/>
    <w:rsid w:val="00FB54E7"/>
    <w:rsid w:val="00FB63C8"/>
    <w:rsid w:val="00FB7927"/>
    <w:rsid w:val="00FD0015"/>
    <w:rsid w:val="00FD4A2C"/>
    <w:rsid w:val="00FD6DF5"/>
    <w:rsid w:val="00FE04D0"/>
    <w:rsid w:val="00FE08AA"/>
    <w:rsid w:val="00FE36EE"/>
    <w:rsid w:val="00FE41A1"/>
    <w:rsid w:val="00FF1A0E"/>
    <w:rsid w:val="00FF4A66"/>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A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6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2C42-B4CF-4E55-A366-FF640B1C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4T10:39:00Z</dcterms:created>
  <dcterms:modified xsi:type="dcterms:W3CDTF">2025-03-26T06:31:00Z</dcterms:modified>
</cp:coreProperties>
</file>